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EE959" w14:textId="77777777" w:rsidR="00FF3B29" w:rsidRPr="006F1DD8" w:rsidRDefault="00FF3B29" w:rsidP="001F7B8C">
      <w:pPr>
        <w:jc w:val="left"/>
        <w:rPr>
          <w:rFonts w:ascii="ＭＳ ゴシック" w:eastAsia="ＭＳ ゴシック" w:hAnsi="ＭＳ ゴシック"/>
          <w:bCs/>
          <w:sz w:val="24"/>
        </w:rPr>
      </w:pPr>
      <w:r w:rsidRPr="006F1DD8">
        <w:rPr>
          <w:rFonts w:ascii="ＭＳ ゴシック" w:eastAsia="ＭＳ ゴシック" w:hAnsi="ＭＳ ゴシック" w:hint="eastAsia"/>
          <w:bCs/>
          <w:sz w:val="24"/>
        </w:rPr>
        <w:t>各</w:t>
      </w:r>
      <w:r w:rsidR="00E8440D" w:rsidRPr="006F1DD8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Pr="006F1DD8">
        <w:rPr>
          <w:rFonts w:ascii="ＭＳ ゴシック" w:eastAsia="ＭＳ ゴシック" w:hAnsi="ＭＳ ゴシック" w:hint="eastAsia"/>
          <w:bCs/>
          <w:sz w:val="24"/>
        </w:rPr>
        <w:t>位</w:t>
      </w:r>
    </w:p>
    <w:p w14:paraId="683AA79D" w14:textId="40ED7765" w:rsidR="00C7102F" w:rsidRPr="0096513C" w:rsidRDefault="005A4AFB" w:rsidP="001F7B8C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96513C">
        <w:rPr>
          <w:rFonts w:ascii="ＭＳ ゴシック" w:eastAsia="ＭＳ ゴシック" w:hAnsi="ＭＳ ゴシック" w:hint="eastAsia"/>
          <w:bCs/>
          <w:sz w:val="28"/>
          <w:szCs w:val="28"/>
        </w:rPr>
        <w:t>賀茂県主</w:t>
      </w:r>
      <w:r w:rsidR="00C7102F" w:rsidRPr="0096513C">
        <w:rPr>
          <w:rFonts w:ascii="ＭＳ ゴシック" w:eastAsia="ＭＳ ゴシック" w:hAnsi="ＭＳ ゴシック" w:hint="eastAsia"/>
          <w:bCs/>
          <w:sz w:val="28"/>
          <w:szCs w:val="28"/>
        </w:rPr>
        <w:t>同族会への入会ご案内</w:t>
      </w:r>
    </w:p>
    <w:p w14:paraId="2D3D194A" w14:textId="77777777" w:rsidR="00FF3B29" w:rsidRPr="0096513C" w:rsidRDefault="00FF3B29" w:rsidP="00C7102F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  <w:r w:rsidRPr="0096513C">
        <w:rPr>
          <w:rFonts w:ascii="ＭＳ ゴシック" w:eastAsia="ＭＳ ゴシック" w:hAnsi="ＭＳ ゴシック" w:hint="eastAsia"/>
          <w:bCs/>
          <w:sz w:val="22"/>
          <w:szCs w:val="22"/>
        </w:rPr>
        <w:t>一般財団法人 賀茂県主同族会</w:t>
      </w:r>
    </w:p>
    <w:p w14:paraId="1BFFEAE6" w14:textId="67041268" w:rsidR="00FF3B29" w:rsidRPr="0096513C" w:rsidRDefault="00FE14FA" w:rsidP="00FE14FA">
      <w:pPr>
        <w:wordWrap w:val="0"/>
        <w:jc w:val="right"/>
        <w:rPr>
          <w:rFonts w:ascii="ＭＳ ゴシック" w:eastAsia="ＭＳ ゴシック" w:hAnsi="ＭＳ ゴシック"/>
          <w:bCs/>
          <w:sz w:val="22"/>
          <w:szCs w:val="22"/>
        </w:rPr>
      </w:pPr>
      <w:r w:rsidRPr="0096513C">
        <w:rPr>
          <w:rFonts w:ascii="ＭＳ ゴシック" w:eastAsia="ＭＳ ゴシック" w:hAnsi="ＭＳ ゴシック" w:hint="eastAsia"/>
          <w:bCs/>
          <w:sz w:val="22"/>
          <w:szCs w:val="22"/>
        </w:rPr>
        <w:t>理事長　堀川　潤</w:t>
      </w:r>
    </w:p>
    <w:p w14:paraId="43E34A2D" w14:textId="77777777" w:rsidR="00FF3B29" w:rsidRPr="0096513C" w:rsidRDefault="00FF3B29" w:rsidP="005D0989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1A18B46" w14:textId="1930ADFE" w:rsidR="00FF3B29" w:rsidRPr="0096513C" w:rsidRDefault="008E11C1" w:rsidP="00274404">
      <w:pPr>
        <w:ind w:firstLineChars="100" w:firstLine="260"/>
        <w:jc w:val="left"/>
        <w:rPr>
          <w:rFonts w:asciiTheme="minorEastAsia" w:eastAsiaTheme="minorEastAsia" w:hAnsiTheme="minorEastAsia"/>
          <w:bCs/>
          <w:sz w:val="26"/>
          <w:szCs w:val="26"/>
        </w:rPr>
      </w:pPr>
      <w:r w:rsidRPr="0096513C">
        <w:rPr>
          <w:rFonts w:asciiTheme="minorEastAsia" w:eastAsiaTheme="minorEastAsia" w:hAnsiTheme="minorEastAsia" w:hint="eastAsia"/>
          <w:bCs/>
          <w:sz w:val="26"/>
          <w:szCs w:val="26"/>
        </w:rPr>
        <w:t>当</w:t>
      </w:r>
      <w:r w:rsidR="00FE14FA" w:rsidRPr="0096513C">
        <w:rPr>
          <w:rFonts w:asciiTheme="minorEastAsia" w:eastAsiaTheme="minorEastAsia" w:hAnsiTheme="minorEastAsia" w:hint="eastAsia"/>
          <w:bCs/>
          <w:sz w:val="26"/>
          <w:szCs w:val="26"/>
        </w:rPr>
        <w:t>同族会は、世界文化遺産である</w:t>
      </w:r>
      <w:r w:rsidR="004466DD" w:rsidRPr="0096513C">
        <w:rPr>
          <w:rFonts w:asciiTheme="minorEastAsia" w:eastAsiaTheme="minorEastAsia" w:hAnsiTheme="minorEastAsia" w:hint="eastAsia"/>
          <w:bCs/>
          <w:sz w:val="26"/>
          <w:szCs w:val="26"/>
        </w:rPr>
        <w:t>賀茂別雷神社（</w:t>
      </w:r>
      <w:r w:rsidR="00FE14FA" w:rsidRPr="0096513C">
        <w:rPr>
          <w:rFonts w:asciiTheme="minorEastAsia" w:eastAsiaTheme="minorEastAsia" w:hAnsiTheme="minorEastAsia" w:hint="eastAsia"/>
          <w:bCs/>
          <w:sz w:val="26"/>
          <w:szCs w:val="26"/>
        </w:rPr>
        <w:t>上賀茂神社</w:t>
      </w:r>
      <w:r w:rsidR="004466DD" w:rsidRPr="0096513C">
        <w:rPr>
          <w:rFonts w:asciiTheme="minorEastAsia" w:eastAsiaTheme="minorEastAsia" w:hAnsiTheme="minorEastAsia" w:hint="eastAsia"/>
          <w:bCs/>
          <w:sz w:val="26"/>
          <w:szCs w:val="26"/>
        </w:rPr>
        <w:t>）</w:t>
      </w:r>
      <w:r w:rsidR="00FE14FA" w:rsidRPr="0096513C">
        <w:rPr>
          <w:rFonts w:asciiTheme="minorEastAsia" w:eastAsiaTheme="minorEastAsia" w:hAnsiTheme="minorEastAsia" w:hint="eastAsia"/>
          <w:bCs/>
          <w:sz w:val="26"/>
          <w:szCs w:val="26"/>
        </w:rPr>
        <w:t>を創建した賀茂県主一族の末裔を中心とした団体です。</w:t>
      </w:r>
    </w:p>
    <w:p w14:paraId="28BFA9A9" w14:textId="541212BA" w:rsidR="00FE14FA" w:rsidRPr="0096513C" w:rsidRDefault="004466DD" w:rsidP="00274404">
      <w:pPr>
        <w:ind w:firstLineChars="100" w:firstLine="260"/>
        <w:jc w:val="left"/>
        <w:rPr>
          <w:rFonts w:asciiTheme="minorEastAsia" w:eastAsiaTheme="minorEastAsia" w:hAnsiTheme="minorEastAsia"/>
          <w:bCs/>
          <w:sz w:val="26"/>
          <w:szCs w:val="26"/>
        </w:rPr>
      </w:pPr>
      <w:r w:rsidRPr="0096513C">
        <w:rPr>
          <w:rFonts w:asciiTheme="minorEastAsia" w:eastAsiaTheme="minorEastAsia" w:hAnsiTheme="minorEastAsia" w:hint="eastAsia"/>
          <w:bCs/>
          <w:sz w:val="26"/>
          <w:szCs w:val="26"/>
        </w:rPr>
        <w:t>私たちの祖先は、</w:t>
      </w:r>
      <w:r w:rsidR="005214D8" w:rsidRPr="0096513C">
        <w:rPr>
          <w:rFonts w:asciiTheme="minorEastAsia" w:eastAsiaTheme="minorEastAsia" w:hAnsiTheme="minorEastAsia" w:hint="eastAsia"/>
          <w:bCs/>
          <w:sz w:val="26"/>
          <w:szCs w:val="26"/>
        </w:rPr>
        <w:t>神職</w:t>
      </w:r>
      <w:r w:rsidR="005A4AFB" w:rsidRPr="0096513C">
        <w:rPr>
          <w:rFonts w:asciiTheme="minorEastAsia" w:eastAsiaTheme="minorEastAsia" w:hAnsiTheme="minorEastAsia" w:hint="eastAsia"/>
          <w:bCs/>
          <w:sz w:val="26"/>
          <w:szCs w:val="26"/>
        </w:rPr>
        <w:t>をはじめ、</w:t>
      </w:r>
      <w:r w:rsidR="00BD0E8C" w:rsidRPr="0096513C">
        <w:rPr>
          <w:rFonts w:asciiTheme="minorEastAsia" w:eastAsiaTheme="minorEastAsia" w:hAnsiTheme="minorEastAsia" w:hint="eastAsia"/>
          <w:bCs/>
          <w:sz w:val="26"/>
          <w:szCs w:val="26"/>
        </w:rPr>
        <w:t>神社を</w:t>
      </w:r>
      <w:r w:rsidR="00F75039" w:rsidRPr="0096513C">
        <w:rPr>
          <w:rFonts w:asciiTheme="minorEastAsia" w:eastAsiaTheme="minorEastAsia" w:hAnsiTheme="minorEastAsia" w:hint="eastAsia"/>
          <w:bCs/>
          <w:sz w:val="26"/>
          <w:szCs w:val="26"/>
        </w:rPr>
        <w:t>守る氏人、</w:t>
      </w:r>
      <w:r w:rsidR="00364D02" w:rsidRPr="0096513C">
        <w:rPr>
          <w:rFonts w:asciiTheme="minorEastAsia" w:eastAsiaTheme="minorEastAsia" w:hAnsiTheme="minorEastAsia" w:hint="eastAsia"/>
          <w:bCs/>
          <w:sz w:val="26"/>
          <w:szCs w:val="26"/>
        </w:rPr>
        <w:t>社家</w:t>
      </w:r>
      <w:r w:rsidR="00F75039" w:rsidRPr="0096513C">
        <w:rPr>
          <w:rFonts w:asciiTheme="minorEastAsia" w:eastAsiaTheme="minorEastAsia" w:hAnsiTheme="minorEastAsia" w:hint="eastAsia"/>
          <w:bCs/>
          <w:sz w:val="26"/>
          <w:szCs w:val="26"/>
        </w:rPr>
        <w:t>一族</w:t>
      </w:r>
      <w:r w:rsidR="00364D02" w:rsidRPr="0096513C">
        <w:rPr>
          <w:rFonts w:asciiTheme="minorEastAsia" w:eastAsiaTheme="minorEastAsia" w:hAnsiTheme="minorEastAsia" w:hint="eastAsia"/>
          <w:bCs/>
          <w:sz w:val="26"/>
          <w:szCs w:val="26"/>
        </w:rPr>
        <w:t>として</w:t>
      </w:r>
      <w:r w:rsidR="00F75039" w:rsidRPr="0096513C">
        <w:rPr>
          <w:rFonts w:asciiTheme="minorEastAsia" w:eastAsiaTheme="minorEastAsia" w:hAnsiTheme="minorEastAsia" w:hint="eastAsia"/>
          <w:bCs/>
          <w:sz w:val="26"/>
          <w:szCs w:val="26"/>
        </w:rPr>
        <w:t>悠久の</w:t>
      </w:r>
      <w:r w:rsidR="00364D02" w:rsidRPr="0096513C">
        <w:rPr>
          <w:rFonts w:asciiTheme="minorEastAsia" w:eastAsiaTheme="minorEastAsia" w:hAnsiTheme="minorEastAsia" w:hint="eastAsia"/>
          <w:bCs/>
          <w:sz w:val="26"/>
          <w:szCs w:val="26"/>
        </w:rPr>
        <w:t>歴史を</w:t>
      </w:r>
      <w:r w:rsidR="005A4AFB" w:rsidRPr="0096513C">
        <w:rPr>
          <w:rFonts w:asciiTheme="minorEastAsia" w:eastAsiaTheme="minorEastAsia" w:hAnsiTheme="minorEastAsia" w:hint="eastAsia"/>
          <w:bCs/>
          <w:sz w:val="26"/>
          <w:szCs w:val="26"/>
        </w:rPr>
        <w:t>持って</w:t>
      </w:r>
      <w:r w:rsidR="00F75039" w:rsidRPr="0096513C">
        <w:rPr>
          <w:rFonts w:asciiTheme="minorEastAsia" w:eastAsiaTheme="minorEastAsia" w:hAnsiTheme="minorEastAsia" w:hint="eastAsia"/>
          <w:bCs/>
          <w:sz w:val="26"/>
          <w:szCs w:val="26"/>
        </w:rPr>
        <w:t>おります</w:t>
      </w:r>
      <w:r w:rsidR="00C349B1" w:rsidRPr="0096513C">
        <w:rPr>
          <w:rFonts w:asciiTheme="minorEastAsia" w:eastAsiaTheme="minorEastAsia" w:hAnsiTheme="minorEastAsia" w:hint="eastAsia"/>
          <w:bCs/>
          <w:sz w:val="26"/>
          <w:szCs w:val="26"/>
        </w:rPr>
        <w:t>。また、明神川の周辺</w:t>
      </w:r>
      <w:r w:rsidR="00364D02" w:rsidRPr="0096513C">
        <w:rPr>
          <w:rFonts w:asciiTheme="minorEastAsia" w:eastAsiaTheme="minorEastAsia" w:hAnsiTheme="minorEastAsia" w:hint="eastAsia"/>
          <w:bCs/>
          <w:sz w:val="26"/>
          <w:szCs w:val="26"/>
        </w:rPr>
        <w:t>に住み</w:t>
      </w:r>
      <w:r w:rsidR="00BD0E8C" w:rsidRPr="0096513C">
        <w:rPr>
          <w:rFonts w:asciiTheme="minorEastAsia" w:eastAsiaTheme="minorEastAsia" w:hAnsiTheme="minorEastAsia" w:hint="eastAsia"/>
          <w:bCs/>
          <w:sz w:val="26"/>
          <w:szCs w:val="26"/>
        </w:rPr>
        <w:t>社家町</w:t>
      </w:r>
      <w:r w:rsidR="00F75039" w:rsidRPr="0096513C">
        <w:rPr>
          <w:rFonts w:asciiTheme="minorEastAsia" w:eastAsiaTheme="minorEastAsia" w:hAnsiTheme="minorEastAsia" w:hint="eastAsia"/>
          <w:bCs/>
          <w:sz w:val="26"/>
          <w:szCs w:val="26"/>
        </w:rPr>
        <w:t>が</w:t>
      </w:r>
      <w:r w:rsidR="00BD0E8C" w:rsidRPr="0096513C">
        <w:rPr>
          <w:rFonts w:asciiTheme="minorEastAsia" w:eastAsiaTheme="minorEastAsia" w:hAnsiTheme="minorEastAsia" w:hint="eastAsia"/>
          <w:bCs/>
          <w:sz w:val="26"/>
          <w:szCs w:val="26"/>
        </w:rPr>
        <w:t>形成</w:t>
      </w:r>
      <w:r w:rsidR="00435CF3" w:rsidRPr="0096513C">
        <w:rPr>
          <w:rFonts w:asciiTheme="minorEastAsia" w:eastAsiaTheme="minorEastAsia" w:hAnsiTheme="minorEastAsia" w:hint="eastAsia"/>
          <w:bCs/>
          <w:sz w:val="26"/>
          <w:szCs w:val="26"/>
        </w:rPr>
        <w:t>してきました</w:t>
      </w:r>
      <w:r w:rsidR="00BD0E8C" w:rsidRPr="0096513C">
        <w:rPr>
          <w:rFonts w:asciiTheme="minorEastAsia" w:eastAsiaTheme="minorEastAsia" w:hAnsiTheme="minorEastAsia" w:hint="eastAsia"/>
          <w:bCs/>
          <w:sz w:val="26"/>
          <w:szCs w:val="26"/>
        </w:rPr>
        <w:t>。</w:t>
      </w:r>
    </w:p>
    <w:p w14:paraId="25593BA3" w14:textId="440E4E05" w:rsidR="00374161" w:rsidRPr="0096513C" w:rsidRDefault="00500564" w:rsidP="00C349B1">
      <w:pPr>
        <w:ind w:firstLineChars="100" w:firstLine="260"/>
        <w:jc w:val="left"/>
        <w:rPr>
          <w:rFonts w:asciiTheme="minorEastAsia" w:eastAsiaTheme="minorEastAsia" w:hAnsiTheme="minorEastAsia" w:cs="ＭＳ Ｐゴシック"/>
          <w:kern w:val="0"/>
          <w:sz w:val="26"/>
          <w:szCs w:val="26"/>
        </w:rPr>
      </w:pPr>
      <w:r w:rsidRPr="0096513C">
        <w:rPr>
          <w:rFonts w:asciiTheme="minorEastAsia" w:eastAsiaTheme="minorEastAsia" w:hAnsiTheme="minorEastAsia" w:hint="eastAsia"/>
          <w:bCs/>
          <w:sz w:val="26"/>
          <w:szCs w:val="26"/>
        </w:rPr>
        <w:t>先年</w:t>
      </w:r>
      <w:r w:rsidR="008772F6" w:rsidRPr="0096513C">
        <w:rPr>
          <w:rFonts w:asciiTheme="minorEastAsia" w:eastAsiaTheme="minorEastAsia" w:hAnsiTheme="minorEastAsia" w:hint="eastAsia"/>
          <w:bCs/>
          <w:sz w:val="26"/>
          <w:szCs w:val="26"/>
        </w:rPr>
        <w:t>公益財団・</w:t>
      </w:r>
      <w:r w:rsidR="005038A8" w:rsidRPr="0096513C">
        <w:rPr>
          <w:rFonts w:asciiTheme="minorEastAsia" w:eastAsiaTheme="minorEastAsia" w:hAnsiTheme="minorEastAsia" w:hint="eastAsia"/>
          <w:bCs/>
          <w:sz w:val="26"/>
          <w:szCs w:val="26"/>
        </w:rPr>
        <w:t>一般財団</w:t>
      </w:r>
      <w:r w:rsidR="00364D02" w:rsidRPr="0096513C">
        <w:rPr>
          <w:rFonts w:asciiTheme="minorEastAsia" w:eastAsiaTheme="minorEastAsia" w:hAnsiTheme="minorEastAsia" w:hint="eastAsia"/>
          <w:bCs/>
          <w:sz w:val="26"/>
          <w:szCs w:val="26"/>
        </w:rPr>
        <w:t>の法律が改正され</w:t>
      </w:r>
      <w:r w:rsidR="00435CF3" w:rsidRPr="0096513C">
        <w:rPr>
          <w:rFonts w:asciiTheme="minorEastAsia" w:eastAsiaTheme="minorEastAsia" w:hAnsiTheme="minorEastAsia" w:hint="eastAsia"/>
          <w:bCs/>
          <w:sz w:val="26"/>
          <w:szCs w:val="26"/>
        </w:rPr>
        <w:t>、当同族会は</w:t>
      </w:r>
      <w:r w:rsidR="00F75039" w:rsidRPr="0096513C">
        <w:rPr>
          <w:rFonts w:asciiTheme="minorEastAsia" w:eastAsiaTheme="minorEastAsia" w:hAnsiTheme="minorEastAsia" w:hint="eastAsia"/>
          <w:bCs/>
          <w:sz w:val="26"/>
          <w:szCs w:val="26"/>
        </w:rPr>
        <w:t>一般財団法人</w:t>
      </w:r>
      <w:r w:rsidR="005A4AFB" w:rsidRPr="0096513C">
        <w:rPr>
          <w:rFonts w:asciiTheme="minorEastAsia" w:eastAsiaTheme="minorEastAsia" w:hAnsiTheme="minorEastAsia" w:hint="eastAsia"/>
          <w:bCs/>
          <w:sz w:val="26"/>
          <w:szCs w:val="26"/>
        </w:rPr>
        <w:t>として</w:t>
      </w:r>
      <w:r w:rsidR="00F75039" w:rsidRPr="0096513C">
        <w:rPr>
          <w:rFonts w:asciiTheme="minorEastAsia" w:eastAsiaTheme="minorEastAsia" w:hAnsiTheme="minorEastAsia" w:hint="eastAsia"/>
          <w:bCs/>
          <w:sz w:val="26"/>
          <w:szCs w:val="26"/>
        </w:rPr>
        <w:t>再出発し</w:t>
      </w:r>
      <w:r w:rsidR="005A4AFB" w:rsidRPr="0096513C">
        <w:rPr>
          <w:rFonts w:asciiTheme="minorEastAsia" w:eastAsiaTheme="minorEastAsia" w:hAnsiTheme="minorEastAsia" w:hint="eastAsia"/>
          <w:bCs/>
          <w:sz w:val="26"/>
          <w:szCs w:val="26"/>
        </w:rPr>
        <w:t>、</w:t>
      </w:r>
      <w:r w:rsidR="00673495" w:rsidRPr="0096513C">
        <w:rPr>
          <w:rFonts w:asciiTheme="minorEastAsia" w:eastAsiaTheme="minorEastAsia" w:hAnsiTheme="minorEastAsia" w:hint="eastAsia"/>
          <w:bCs/>
          <w:sz w:val="26"/>
          <w:szCs w:val="26"/>
        </w:rPr>
        <w:t>新しい</w:t>
      </w:r>
      <w:r w:rsidR="00F75039" w:rsidRPr="0096513C">
        <w:rPr>
          <w:rFonts w:asciiTheme="minorEastAsia" w:eastAsiaTheme="minorEastAsia" w:hAnsiTheme="minorEastAsia" w:hint="eastAsia"/>
          <w:bCs/>
          <w:sz w:val="26"/>
          <w:szCs w:val="26"/>
        </w:rPr>
        <w:t>方針として</w:t>
      </w:r>
      <w:r w:rsidR="00673495" w:rsidRPr="0096513C">
        <w:rPr>
          <w:rFonts w:asciiTheme="minorEastAsia" w:eastAsiaTheme="minorEastAsia" w:hAnsiTheme="minorEastAsia" w:hint="eastAsia"/>
          <w:bCs/>
          <w:sz w:val="26"/>
          <w:szCs w:val="26"/>
        </w:rPr>
        <w:t>「参画型の</w:t>
      </w:r>
      <w:r w:rsidR="00E8440D" w:rsidRPr="0096513C">
        <w:rPr>
          <w:rFonts w:asciiTheme="minorEastAsia" w:eastAsiaTheme="minorEastAsia" w:hAnsiTheme="minorEastAsia" w:hint="eastAsia"/>
          <w:bCs/>
          <w:sz w:val="26"/>
          <w:szCs w:val="26"/>
        </w:rPr>
        <w:t>同族会」を</w:t>
      </w:r>
      <w:r w:rsidR="00673495" w:rsidRPr="0096513C">
        <w:rPr>
          <w:rFonts w:asciiTheme="minorEastAsia" w:eastAsiaTheme="minorEastAsia" w:hAnsiTheme="minorEastAsia" w:hint="eastAsia"/>
          <w:bCs/>
          <w:sz w:val="26"/>
          <w:szCs w:val="26"/>
        </w:rPr>
        <w:t>目標に</w:t>
      </w:r>
      <w:r w:rsidR="00C7102F" w:rsidRPr="0096513C">
        <w:rPr>
          <w:rFonts w:asciiTheme="minorEastAsia" w:eastAsiaTheme="minorEastAsia" w:hAnsiTheme="minorEastAsia" w:hint="eastAsia"/>
          <w:bCs/>
          <w:sz w:val="26"/>
          <w:szCs w:val="26"/>
        </w:rPr>
        <w:t>掲げ</w:t>
      </w:r>
      <w:r w:rsidR="00C05D44" w:rsidRPr="0096513C">
        <w:rPr>
          <w:rFonts w:asciiTheme="minorEastAsia" w:eastAsiaTheme="minorEastAsia" w:hAnsiTheme="minorEastAsia" w:hint="eastAsia"/>
          <w:bCs/>
          <w:sz w:val="26"/>
          <w:szCs w:val="26"/>
        </w:rPr>
        <w:t>ております。</w:t>
      </w:r>
      <w:r w:rsidR="00374161" w:rsidRPr="0096513C">
        <w:rPr>
          <w:rFonts w:asciiTheme="minorEastAsia" w:eastAsiaTheme="minorEastAsia" w:hAnsiTheme="minorEastAsia" w:cs="ＭＳ Ｐゴシック"/>
          <w:kern w:val="0"/>
          <w:sz w:val="26"/>
          <w:szCs w:val="26"/>
        </w:rPr>
        <w:t xml:space="preserve"> </w:t>
      </w:r>
      <w:r w:rsidR="00364D02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以前</w:t>
      </w:r>
      <w:r w:rsidR="00435CF3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の会員</w:t>
      </w:r>
      <w:r w:rsidR="00364D02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は「家の代表」として</w:t>
      </w:r>
      <w:r w:rsidR="00F75039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の性格が強いものでしたが、今後は</w:t>
      </w:r>
      <w:r w:rsidR="00374161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会員の</w:t>
      </w:r>
      <w:r w:rsidR="003449E9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基本を「個人」とし、</w:t>
      </w:r>
      <w:r w:rsidR="004466DD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同族会活動を活発に実施していくために、</w:t>
      </w:r>
      <w:r w:rsidR="003449E9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年齢や</w:t>
      </w:r>
      <w:r w:rsidR="00374161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性別、名字</w:t>
      </w:r>
      <w:r w:rsidR="003449E9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等の制約を</w:t>
      </w:r>
      <w:r w:rsidR="00F75039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なくしました</w:t>
      </w:r>
      <w:r w:rsidR="00232CB3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。</w:t>
      </w:r>
      <w:r w:rsidR="00C349B1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お子様がお生まれの際には、すぐに会員登録をお願い致します。</w:t>
      </w:r>
      <w:r w:rsidR="00435CF3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ぜひ</w:t>
      </w:r>
      <w:r w:rsidR="00C349B1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同族会活動に</w:t>
      </w:r>
      <w:r w:rsidR="00435CF3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ご</w:t>
      </w:r>
      <w:r w:rsidR="006176A5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参加頂き、新たな賀茂文化を創造してまいり</w:t>
      </w:r>
      <w:r w:rsidR="00C349B1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ましょう。</w:t>
      </w:r>
    </w:p>
    <w:p w14:paraId="70DA4E4E" w14:textId="681BE1E2" w:rsidR="00673495" w:rsidRPr="0096513C" w:rsidRDefault="00374161" w:rsidP="0076160D">
      <w:pPr>
        <w:jc w:val="left"/>
        <w:rPr>
          <w:rFonts w:asciiTheme="minorEastAsia" w:eastAsiaTheme="minorEastAsia" w:hAnsiTheme="minorEastAsia" w:cs="ＭＳ Ｐゴシック"/>
          <w:kern w:val="0"/>
          <w:sz w:val="26"/>
          <w:szCs w:val="26"/>
        </w:rPr>
      </w:pPr>
      <w:r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 xml:space="preserve">　</w:t>
      </w:r>
      <w:r w:rsidR="00232CB3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活発な活動を行うため</w:t>
      </w:r>
      <w:r w:rsidR="003449E9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に</w:t>
      </w:r>
      <w:r w:rsidR="00EE0A83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「会費」</w:t>
      </w:r>
      <w:r w:rsidR="0076160D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を</w:t>
      </w:r>
      <w:r w:rsidR="00232CB3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頂戴いたしますが、未成年の会費は無料です。　　　ご夫妻等で入会いただくために</w:t>
      </w:r>
      <w:r w:rsidR="004466DD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家族会員の種別</w:t>
      </w:r>
      <w:r w:rsidR="00232CB3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も設けて</w:t>
      </w:r>
      <w:r w:rsidR="003449E9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おります。</w:t>
      </w:r>
    </w:p>
    <w:p w14:paraId="10B59025" w14:textId="3E4A7168" w:rsidR="00232CB3" w:rsidRPr="0096513C" w:rsidRDefault="00220E23" w:rsidP="0076160D">
      <w:pPr>
        <w:jc w:val="left"/>
        <w:rPr>
          <w:rFonts w:asciiTheme="minorEastAsia" w:eastAsiaTheme="minorEastAsia" w:hAnsiTheme="minorEastAsia" w:cs="ＭＳ Ｐゴシック"/>
          <w:kern w:val="0"/>
          <w:sz w:val="26"/>
          <w:szCs w:val="26"/>
        </w:rPr>
      </w:pPr>
      <w:r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 xml:space="preserve">　</w:t>
      </w:r>
      <w:r w:rsidR="00B51D9B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趣旨にご賛同いただきまして</w:t>
      </w:r>
      <w:r w:rsidR="00B12356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、</w:t>
      </w:r>
      <w:r w:rsidR="00144685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ご家族ご兄妹</w:t>
      </w:r>
      <w:r w:rsidR="00B51D9B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様でご入会いただ</w:t>
      </w:r>
      <w:r w:rsidR="000A6AF1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けましたら幸いです</w:t>
      </w:r>
      <w:r w:rsidR="00B12356" w:rsidRPr="0096513C">
        <w:rPr>
          <w:rFonts w:asciiTheme="minorEastAsia" w:eastAsiaTheme="minorEastAsia" w:hAnsiTheme="minorEastAsia" w:cs="ＭＳ Ｐゴシック" w:hint="eastAsia"/>
          <w:kern w:val="0"/>
          <w:sz w:val="26"/>
          <w:szCs w:val="26"/>
        </w:rPr>
        <w:t>。</w:t>
      </w:r>
    </w:p>
    <w:p w14:paraId="20678448" w14:textId="77777777" w:rsidR="00232CB3" w:rsidRPr="0096513C" w:rsidRDefault="00232CB3" w:rsidP="0076160D">
      <w:pPr>
        <w:jc w:val="left"/>
        <w:rPr>
          <w:rFonts w:asciiTheme="minorEastAsia" w:eastAsiaTheme="minorEastAsia" w:hAnsiTheme="minorEastAsia" w:cs="ＭＳ Ｐゴシック"/>
          <w:kern w:val="0"/>
          <w:sz w:val="26"/>
          <w:szCs w:val="26"/>
        </w:rPr>
      </w:pPr>
    </w:p>
    <w:p w14:paraId="4C816870" w14:textId="77777777" w:rsidR="00EE0A83" w:rsidRPr="0096513C" w:rsidRDefault="00E8440D" w:rsidP="006F1DD8">
      <w:pPr>
        <w:jc w:val="center"/>
        <w:rPr>
          <w:rFonts w:asciiTheme="majorEastAsia" w:eastAsiaTheme="majorEastAsia" w:hAnsiTheme="majorEastAsia" w:cs="ＭＳ Ｐゴシック"/>
          <w:b/>
          <w:kern w:val="0"/>
          <w:sz w:val="24"/>
        </w:rPr>
      </w:pPr>
      <w:r w:rsidRPr="0096513C">
        <w:rPr>
          <w:rFonts w:asciiTheme="majorEastAsia" w:eastAsiaTheme="majorEastAsia" w:hAnsiTheme="majorEastAsia" w:cs="ＭＳ Ｐゴシック" w:hint="eastAsia"/>
          <w:b/>
          <w:kern w:val="0"/>
          <w:sz w:val="24"/>
        </w:rPr>
        <w:t>記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09"/>
        <w:gridCol w:w="7088"/>
        <w:gridCol w:w="1524"/>
      </w:tblGrid>
      <w:tr w:rsidR="00C4344C" w:rsidRPr="0096513C" w14:paraId="35381545" w14:textId="77777777" w:rsidTr="00061670">
        <w:trPr>
          <w:trHeight w:val="375"/>
        </w:trPr>
        <w:tc>
          <w:tcPr>
            <w:tcW w:w="868" w:type="pct"/>
          </w:tcPr>
          <w:p w14:paraId="1B908115" w14:textId="77777777" w:rsidR="00C4344C" w:rsidRPr="0096513C" w:rsidRDefault="00C4344C" w:rsidP="006F1DD8">
            <w:pPr>
              <w:ind w:firstLineChars="200" w:firstLine="480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513C">
              <w:rPr>
                <w:rFonts w:ascii="ＭＳ ゴシック" w:eastAsia="ＭＳ ゴシック" w:hAnsi="ＭＳ ゴシック" w:hint="eastAsia"/>
                <w:bCs/>
                <w:sz w:val="24"/>
              </w:rPr>
              <w:t>種別</w:t>
            </w:r>
          </w:p>
        </w:tc>
        <w:tc>
          <w:tcPr>
            <w:tcW w:w="3401" w:type="pct"/>
          </w:tcPr>
          <w:p w14:paraId="11B4C7CA" w14:textId="77777777" w:rsidR="00C4344C" w:rsidRPr="0096513C" w:rsidRDefault="00C4344C" w:rsidP="00374161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513C">
              <w:rPr>
                <w:rFonts w:ascii="ＭＳ ゴシック" w:eastAsia="ＭＳ ゴシック" w:hAnsi="ＭＳ ゴシック" w:hint="eastAsia"/>
                <w:bCs/>
                <w:sz w:val="24"/>
              </w:rPr>
              <w:t>摘　　要</w:t>
            </w:r>
          </w:p>
        </w:tc>
        <w:tc>
          <w:tcPr>
            <w:tcW w:w="731" w:type="pct"/>
          </w:tcPr>
          <w:p w14:paraId="5F615CF5" w14:textId="77777777" w:rsidR="00C4344C" w:rsidRPr="0096513C" w:rsidRDefault="00C4344C" w:rsidP="00374161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513C">
              <w:rPr>
                <w:rFonts w:ascii="ＭＳ ゴシック" w:eastAsia="ＭＳ ゴシック" w:hAnsi="ＭＳ ゴシック" w:hint="eastAsia"/>
                <w:bCs/>
                <w:sz w:val="24"/>
              </w:rPr>
              <w:t>年会費</w:t>
            </w:r>
          </w:p>
        </w:tc>
      </w:tr>
      <w:tr w:rsidR="00C4344C" w:rsidRPr="0096513C" w14:paraId="29C36D21" w14:textId="77777777" w:rsidTr="00061670">
        <w:trPr>
          <w:trHeight w:val="780"/>
        </w:trPr>
        <w:tc>
          <w:tcPr>
            <w:tcW w:w="868" w:type="pct"/>
            <w:vAlign w:val="center"/>
          </w:tcPr>
          <w:p w14:paraId="4394D1FB" w14:textId="77777777" w:rsidR="00C4344C" w:rsidRPr="0096513C" w:rsidRDefault="00C4344C" w:rsidP="00AF2560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513C">
              <w:rPr>
                <w:rFonts w:ascii="ＭＳ ゴシック" w:eastAsia="ＭＳ ゴシック" w:hAnsi="ＭＳ ゴシック" w:hint="eastAsia"/>
                <w:bCs/>
                <w:sz w:val="24"/>
              </w:rPr>
              <w:t>系図会員</w:t>
            </w:r>
          </w:p>
        </w:tc>
        <w:tc>
          <w:tcPr>
            <w:tcW w:w="3401" w:type="pct"/>
            <w:vAlign w:val="center"/>
          </w:tcPr>
          <w:p w14:paraId="3F4862D3" w14:textId="7EF5166E" w:rsidR="00C4344C" w:rsidRPr="0096513C" w:rsidRDefault="00C4344C" w:rsidP="0037416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6513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賀茂</w:t>
            </w:r>
            <w:r w:rsidR="00C349B1" w:rsidRPr="0096513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祢宜</w:t>
            </w:r>
            <w:r w:rsidRPr="0096513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神主系図に掲載された人物の子孫</w:t>
            </w:r>
            <w:r w:rsidR="00C77DC9" w:rsidRPr="0096513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で当会の目的に賛同する人</w:t>
            </w:r>
          </w:p>
          <w:p w14:paraId="57040DEB" w14:textId="77777777" w:rsidR="00061670" w:rsidRPr="0096513C" w:rsidRDefault="00061670" w:rsidP="006F1DD8">
            <w:pPr>
              <w:ind w:firstLineChars="100" w:firstLine="22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6513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旧会員（１号、2号、３号）は皆様系図会員有資格者</w:t>
            </w:r>
            <w:r w:rsidR="00D20602" w:rsidRPr="0096513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です</w:t>
            </w:r>
            <w:r w:rsidR="00C77DC9" w:rsidRPr="0096513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。</w:t>
            </w:r>
          </w:p>
          <w:p w14:paraId="24E8DC7A" w14:textId="0B2652A6" w:rsidR="00061670" w:rsidRPr="0096513C" w:rsidRDefault="00C77DC9" w:rsidP="008A7CAF">
            <w:pPr>
              <w:ind w:leftChars="104" w:left="219" w:hanging="1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6513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性別、年齢、名字を問いません</w:t>
            </w:r>
            <w:r w:rsidR="001F7B8C" w:rsidRPr="0096513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。</w:t>
            </w:r>
            <w:r w:rsidR="008A7CAF" w:rsidRPr="0096513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結婚により名字が変わった方も</w:t>
            </w:r>
            <w:r w:rsidR="001F7B8C" w:rsidRPr="0096513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継続して</w:t>
            </w:r>
            <w:r w:rsidR="00D20602" w:rsidRPr="0096513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、または新規に系図会員有資格者です</w:t>
            </w:r>
            <w:r w:rsidR="00061670" w:rsidRPr="0096513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731" w:type="pct"/>
            <w:vAlign w:val="center"/>
          </w:tcPr>
          <w:p w14:paraId="145EEBB2" w14:textId="77777777" w:rsidR="00C05D44" w:rsidRPr="0096513C" w:rsidRDefault="00C4344C" w:rsidP="0037416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6513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5,000円</w:t>
            </w:r>
          </w:p>
          <w:p w14:paraId="1884C80F" w14:textId="77777777" w:rsidR="00C4344C" w:rsidRPr="0096513C" w:rsidRDefault="00C05D44" w:rsidP="0037416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6513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/一名</w:t>
            </w:r>
          </w:p>
          <w:p w14:paraId="38FBAA5C" w14:textId="77777777" w:rsidR="00061670" w:rsidRPr="0096513C" w:rsidRDefault="00061670" w:rsidP="0037416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96513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未成年は無料</w:t>
            </w:r>
          </w:p>
        </w:tc>
      </w:tr>
      <w:tr w:rsidR="00C4344C" w:rsidRPr="0096513C" w14:paraId="4B5A6EF5" w14:textId="77777777" w:rsidTr="00061670">
        <w:tc>
          <w:tcPr>
            <w:tcW w:w="868" w:type="pct"/>
            <w:vAlign w:val="center"/>
          </w:tcPr>
          <w:p w14:paraId="493E5F6F" w14:textId="77777777" w:rsidR="00C4344C" w:rsidRPr="0096513C" w:rsidRDefault="00061670" w:rsidP="00AF2560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513C">
              <w:rPr>
                <w:rFonts w:ascii="ＭＳ ゴシック" w:eastAsia="ＭＳ ゴシック" w:hAnsi="ＭＳ ゴシック" w:hint="eastAsia"/>
                <w:bCs/>
                <w:sz w:val="24"/>
              </w:rPr>
              <w:t>系図</w:t>
            </w:r>
            <w:r w:rsidR="00C4344C" w:rsidRPr="0096513C">
              <w:rPr>
                <w:rFonts w:ascii="ＭＳ ゴシック" w:eastAsia="ＭＳ ゴシック" w:hAnsi="ＭＳ ゴシック" w:hint="eastAsia"/>
                <w:bCs/>
                <w:sz w:val="24"/>
              </w:rPr>
              <w:t>家族会員</w:t>
            </w:r>
          </w:p>
        </w:tc>
        <w:tc>
          <w:tcPr>
            <w:tcW w:w="3401" w:type="pct"/>
            <w:vAlign w:val="center"/>
          </w:tcPr>
          <w:p w14:paraId="78DFF3FF" w14:textId="52529724" w:rsidR="00C4344C" w:rsidRPr="0096513C" w:rsidRDefault="00C4344C" w:rsidP="00061670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6513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系図会員</w:t>
            </w:r>
            <w:r w:rsidR="00061670" w:rsidRPr="0096513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の家族</w:t>
            </w:r>
            <w:r w:rsidR="00F641FB" w:rsidRPr="0096513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(配偶者</w:t>
            </w:r>
            <w:r w:rsidR="006F1DD8" w:rsidRPr="0096513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妻・夫）</w:t>
            </w:r>
            <w:r w:rsidR="00A5793F" w:rsidRPr="0096513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、</w:t>
            </w:r>
            <w:r w:rsidR="00F641FB" w:rsidRPr="0096513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扶養者、養子等)で当会の目的に賛同する人</w:t>
            </w:r>
          </w:p>
          <w:p w14:paraId="42A07333" w14:textId="048BCB16" w:rsidR="00D20602" w:rsidRPr="0096513C" w:rsidRDefault="00D20602" w:rsidP="00061670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6513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="004466DD" w:rsidRPr="0096513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系図会員資格のある方は系図家族会員には該当しません</w:t>
            </w:r>
            <w:r w:rsidRPr="0096513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。</w:t>
            </w:r>
          </w:p>
          <w:p w14:paraId="20704538" w14:textId="77777777" w:rsidR="00061670" w:rsidRPr="0096513C" w:rsidRDefault="00061670" w:rsidP="006F1DD8">
            <w:pPr>
              <w:ind w:firstLineChars="100" w:firstLine="22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6513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配布物は系図会員に配布し、系図家族会員には配布致しません。</w:t>
            </w:r>
          </w:p>
          <w:p w14:paraId="0E1C3915" w14:textId="77777777" w:rsidR="00061670" w:rsidRPr="0096513C" w:rsidRDefault="001B354F" w:rsidP="006F1DD8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6513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ただし、特別の事情が有る場合には考慮致します</w:t>
            </w:r>
            <w:r w:rsidR="00061670" w:rsidRPr="0096513C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731" w:type="pct"/>
            <w:vAlign w:val="center"/>
          </w:tcPr>
          <w:p w14:paraId="6BC695E5" w14:textId="77777777" w:rsidR="00C05D44" w:rsidRPr="0096513C" w:rsidRDefault="00061670" w:rsidP="00C05D44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6513C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2</w:t>
            </w:r>
            <w:r w:rsidR="00C4344C" w:rsidRPr="0096513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,000円</w:t>
            </w:r>
          </w:p>
          <w:p w14:paraId="3C716608" w14:textId="77777777" w:rsidR="00C05D44" w:rsidRPr="0096513C" w:rsidRDefault="00C05D44" w:rsidP="00C05D44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6513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/一名</w:t>
            </w:r>
          </w:p>
          <w:p w14:paraId="656413DA" w14:textId="77777777" w:rsidR="00061670" w:rsidRPr="0096513C" w:rsidRDefault="00061670" w:rsidP="0037416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96513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未成年は無料</w:t>
            </w:r>
          </w:p>
        </w:tc>
      </w:tr>
      <w:tr w:rsidR="00C4344C" w14:paraId="461AC6D6" w14:textId="77777777" w:rsidTr="00061670">
        <w:tc>
          <w:tcPr>
            <w:tcW w:w="868" w:type="pct"/>
            <w:vAlign w:val="center"/>
          </w:tcPr>
          <w:p w14:paraId="675F81E5" w14:textId="77777777" w:rsidR="00C4344C" w:rsidRPr="0096513C" w:rsidRDefault="00C4344C" w:rsidP="00AF2560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513C">
              <w:rPr>
                <w:rFonts w:ascii="ＭＳ ゴシック" w:eastAsia="ＭＳ ゴシック" w:hAnsi="ＭＳ ゴシック" w:hint="eastAsia"/>
                <w:bCs/>
                <w:sz w:val="24"/>
              </w:rPr>
              <w:t>一般会員</w:t>
            </w:r>
          </w:p>
        </w:tc>
        <w:tc>
          <w:tcPr>
            <w:tcW w:w="3401" w:type="pct"/>
          </w:tcPr>
          <w:p w14:paraId="6B6397AE" w14:textId="05CC8040" w:rsidR="00C4344C" w:rsidRPr="0096513C" w:rsidRDefault="001B354F" w:rsidP="004466DD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6513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個人</w:t>
            </w:r>
            <w:r w:rsidR="00F641FB" w:rsidRPr="0096513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で当会の目的に賛同する人</w:t>
            </w:r>
          </w:p>
        </w:tc>
        <w:tc>
          <w:tcPr>
            <w:tcW w:w="731" w:type="pct"/>
            <w:vAlign w:val="center"/>
          </w:tcPr>
          <w:p w14:paraId="66BEF06F" w14:textId="77777777" w:rsidR="00C4344C" w:rsidRPr="006F1DD8" w:rsidRDefault="00C4344C" w:rsidP="0037416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6513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5,000円</w:t>
            </w:r>
          </w:p>
        </w:tc>
      </w:tr>
    </w:tbl>
    <w:p w14:paraId="6F675B9D" w14:textId="77777777" w:rsidR="00BB2C7A" w:rsidRDefault="00BB2C7A" w:rsidP="00FF3B29">
      <w:pPr>
        <w:jc w:val="left"/>
        <w:rPr>
          <w:rFonts w:asciiTheme="minorEastAsia" w:eastAsiaTheme="minorEastAsia" w:hAnsiTheme="minorEastAsia" w:cs="ＭＳ Ｐゴシック"/>
          <w:b/>
          <w:kern w:val="0"/>
          <w:sz w:val="24"/>
          <w:u w:val="single"/>
        </w:rPr>
      </w:pPr>
    </w:p>
    <w:p w14:paraId="1A558724" w14:textId="77777777" w:rsidR="00AB68F1" w:rsidRPr="00AB68F1" w:rsidRDefault="00AB68F1" w:rsidP="00AB68F1">
      <w:pPr>
        <w:jc w:val="left"/>
        <w:rPr>
          <w:rFonts w:asciiTheme="minorEastAsia" w:eastAsiaTheme="minorEastAsia" w:hAnsiTheme="minorEastAsia" w:cs="ＭＳ Ｐゴシック"/>
          <w:b/>
          <w:kern w:val="0"/>
          <w:sz w:val="24"/>
          <w:u w:val="single"/>
        </w:rPr>
      </w:pPr>
    </w:p>
    <w:p w14:paraId="3121FCED" w14:textId="4332BD61" w:rsidR="00A70B78" w:rsidRPr="002E4AE1" w:rsidRDefault="00BB2C7A" w:rsidP="002E4AE1">
      <w:pPr>
        <w:pStyle w:val="aa"/>
        <w:numPr>
          <w:ilvl w:val="0"/>
          <w:numId w:val="10"/>
        </w:numPr>
        <w:ind w:leftChars="0"/>
        <w:jc w:val="left"/>
        <w:rPr>
          <w:rFonts w:asciiTheme="minorEastAsia" w:eastAsiaTheme="minorEastAsia" w:hAnsiTheme="minorEastAsia" w:cs="ＭＳ Ｐゴシック"/>
          <w:b/>
          <w:kern w:val="0"/>
          <w:sz w:val="24"/>
          <w:u w:val="single"/>
        </w:rPr>
      </w:pPr>
      <w:r w:rsidRPr="002E4AE1">
        <w:rPr>
          <w:rFonts w:asciiTheme="minorEastAsia" w:eastAsiaTheme="minorEastAsia" w:hAnsiTheme="minorEastAsia" w:cs="ＭＳ Ｐゴシック" w:hint="eastAsia"/>
          <w:b/>
          <w:kern w:val="0"/>
          <w:sz w:val="24"/>
          <w:u w:val="single"/>
        </w:rPr>
        <w:t>一般財団法人 賀茂県主同族会</w:t>
      </w:r>
      <w:r w:rsidR="00A70B78" w:rsidRPr="002E4AE1">
        <w:rPr>
          <w:rFonts w:asciiTheme="minorEastAsia" w:eastAsiaTheme="minorEastAsia" w:hAnsiTheme="minorEastAsia" w:cs="ＭＳ Ｐゴシック" w:hint="eastAsia"/>
          <w:b/>
          <w:kern w:val="0"/>
          <w:sz w:val="24"/>
          <w:u w:val="single"/>
        </w:rPr>
        <w:t>の目的</w:t>
      </w:r>
    </w:p>
    <w:p w14:paraId="7FF0F09A" w14:textId="165A56F0" w:rsidR="00A70B78" w:rsidRPr="00FE5861" w:rsidRDefault="00A70B78" w:rsidP="00FF3B29">
      <w:pPr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  <w:r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世界文化遺産　賀茂別雷神社を創建した賀茂県主</w:t>
      </w:r>
      <w:r w:rsidR="00C02199">
        <w:rPr>
          <w:rFonts w:asciiTheme="minorEastAsia" w:eastAsiaTheme="minorEastAsia" w:hAnsiTheme="minorEastAsia" w:cs="ＭＳ Ｐゴシック" w:hint="eastAsia"/>
          <w:kern w:val="0"/>
          <w:sz w:val="24"/>
        </w:rPr>
        <w:t>一族</w:t>
      </w:r>
      <w:r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>が残した賀茂文化を保存・継承し、さらに新たな時代にあった文化を創造することによって、我が国の文化の向上・発展に寄与する。</w:t>
      </w:r>
    </w:p>
    <w:p w14:paraId="594B4259" w14:textId="77777777" w:rsidR="006F1DD8" w:rsidRPr="00FE5861" w:rsidRDefault="006F1DD8" w:rsidP="00FF3B29">
      <w:pPr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</w:p>
    <w:p w14:paraId="116CBDEB" w14:textId="77777777" w:rsidR="00B12356" w:rsidRDefault="00B12356" w:rsidP="00FF3B29">
      <w:pPr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14:paraId="373D3AA8" w14:textId="482841AA" w:rsidR="00A70B78" w:rsidRPr="002E4AE1" w:rsidRDefault="002E4AE1" w:rsidP="00FF3B29">
      <w:pPr>
        <w:jc w:val="left"/>
        <w:rPr>
          <w:rFonts w:asciiTheme="minorEastAsia" w:eastAsiaTheme="minorEastAsia" w:hAnsiTheme="minorEastAsia" w:cs="ＭＳ Ｐゴシック"/>
          <w:b/>
          <w:kern w:val="0"/>
          <w:sz w:val="24"/>
        </w:rPr>
      </w:pPr>
      <w:r>
        <w:rPr>
          <w:rFonts w:asciiTheme="minorEastAsia" w:eastAsiaTheme="minorEastAsia" w:hAnsiTheme="minorEastAsia" w:cs="ＭＳ Ｐゴシック" w:hint="eastAsia"/>
          <w:b/>
          <w:kern w:val="0"/>
          <w:sz w:val="24"/>
        </w:rPr>
        <w:t xml:space="preserve">○ </w:t>
      </w:r>
      <w:r w:rsidR="00B12356" w:rsidRPr="002E4AE1">
        <w:rPr>
          <w:rFonts w:asciiTheme="minorEastAsia" w:eastAsiaTheme="minorEastAsia" w:hAnsiTheme="minorEastAsia" w:cs="ＭＳ Ｐゴシック" w:hint="eastAsia"/>
          <w:b/>
          <w:kern w:val="0"/>
          <w:sz w:val="24"/>
          <w:u w:val="single"/>
        </w:rPr>
        <w:t>一般財団法人 賀茂県主同族会</w:t>
      </w:r>
      <w:r w:rsidR="00220E23" w:rsidRPr="002E4AE1">
        <w:rPr>
          <w:rFonts w:asciiTheme="minorEastAsia" w:eastAsiaTheme="minorEastAsia" w:hAnsiTheme="minorEastAsia" w:cs="ＭＳ Ｐゴシック" w:hint="eastAsia"/>
          <w:b/>
          <w:kern w:val="0"/>
          <w:sz w:val="24"/>
          <w:u w:val="single"/>
        </w:rPr>
        <w:t>の</w:t>
      </w:r>
      <w:r w:rsidR="00A70B78" w:rsidRPr="002E4AE1">
        <w:rPr>
          <w:rFonts w:asciiTheme="minorEastAsia" w:eastAsiaTheme="minorEastAsia" w:hAnsiTheme="minorEastAsia" w:cs="ＭＳ Ｐゴシック" w:hint="eastAsia"/>
          <w:b/>
          <w:kern w:val="0"/>
          <w:sz w:val="24"/>
          <w:u w:val="single"/>
        </w:rPr>
        <w:t>事業</w:t>
      </w:r>
    </w:p>
    <w:p w14:paraId="43000F34" w14:textId="22C5E452" w:rsidR="00A70B78" w:rsidRPr="00FE5861" w:rsidRDefault="00A70B78" w:rsidP="00FF3B29">
      <w:pPr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  <w:r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Pr="00FE5861">
        <w:rPr>
          <w:rFonts w:asciiTheme="minorEastAsia" w:eastAsiaTheme="minorEastAsia" w:hAnsiTheme="minorEastAsia" w:cs="ＭＳ Ｐゴシック"/>
          <w:kern w:val="0"/>
          <w:sz w:val="24"/>
        </w:rPr>
        <w:t xml:space="preserve">(1) </w:t>
      </w:r>
      <w:r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>賀茂県主</w:t>
      </w:r>
      <w:r w:rsidR="00C02199">
        <w:rPr>
          <w:rFonts w:asciiTheme="minorEastAsia" w:eastAsiaTheme="minorEastAsia" w:hAnsiTheme="minorEastAsia" w:cs="ＭＳ Ｐゴシック" w:hint="eastAsia"/>
          <w:kern w:val="0"/>
          <w:sz w:val="24"/>
        </w:rPr>
        <w:t>一族</w:t>
      </w:r>
      <w:r w:rsidR="001E6A82"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>の祖先崇敬を計る</w:t>
      </w:r>
      <w:r w:rsidR="00C46EAA"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>事業</w:t>
      </w:r>
    </w:p>
    <w:p w14:paraId="7454255D" w14:textId="5C026853" w:rsidR="00A70B78" w:rsidRPr="00FE5861" w:rsidRDefault="001E6A82" w:rsidP="00FF3B29">
      <w:pPr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  <w:r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Pr="00FE5861">
        <w:rPr>
          <w:rFonts w:asciiTheme="minorEastAsia" w:eastAsiaTheme="minorEastAsia" w:hAnsiTheme="minorEastAsia" w:cs="ＭＳ Ｐゴシック"/>
          <w:kern w:val="0"/>
          <w:sz w:val="24"/>
        </w:rPr>
        <w:t xml:space="preserve">(2) </w:t>
      </w:r>
      <w:r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>国指定重要文化財「賀茂</w:t>
      </w:r>
      <w:r w:rsidR="00C46EAA"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>祢宜神主系図</w:t>
      </w:r>
      <w:r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>」</w:t>
      </w:r>
      <w:r w:rsidR="00C46EAA"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>等、古文書の保存・研究・公開を行う事業</w:t>
      </w:r>
    </w:p>
    <w:p w14:paraId="5B2A5B11" w14:textId="77777777" w:rsidR="00A70B78" w:rsidRPr="00FE5861" w:rsidRDefault="00C46EAA" w:rsidP="00FF3B29">
      <w:pPr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  <w:r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Pr="00FE5861">
        <w:rPr>
          <w:rFonts w:asciiTheme="minorEastAsia" w:eastAsiaTheme="minorEastAsia" w:hAnsiTheme="minorEastAsia" w:cs="ＭＳ Ｐゴシック"/>
          <w:kern w:val="0"/>
          <w:sz w:val="24"/>
        </w:rPr>
        <w:t xml:space="preserve">(3) </w:t>
      </w:r>
      <w:r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>世界文化遺産　賀茂別雷神社の祭典・神事・祭事に奉仕、奉賛を行う事業</w:t>
      </w:r>
    </w:p>
    <w:p w14:paraId="02F485CE" w14:textId="77777777" w:rsidR="00A70B78" w:rsidRPr="00FE5861" w:rsidRDefault="00C46EAA" w:rsidP="00FF3B29">
      <w:pPr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  <w:r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Pr="00FE5861">
        <w:rPr>
          <w:rFonts w:asciiTheme="minorEastAsia" w:eastAsiaTheme="minorEastAsia" w:hAnsiTheme="minorEastAsia" w:cs="ＭＳ Ｐゴシック"/>
          <w:kern w:val="0"/>
          <w:sz w:val="24"/>
        </w:rPr>
        <w:t>(4)</w:t>
      </w:r>
      <w:r w:rsidR="006868FB" w:rsidRPr="00FE5861">
        <w:rPr>
          <w:rFonts w:asciiTheme="minorEastAsia" w:eastAsiaTheme="minorEastAsia" w:hAnsiTheme="minorEastAsia" w:cs="ＭＳ Ｐゴシック"/>
          <w:kern w:val="0"/>
          <w:sz w:val="24"/>
        </w:rPr>
        <w:t xml:space="preserve"> </w:t>
      </w:r>
      <w:r w:rsidR="006868FB"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>京都市指定民俗文化財「賀茂競馬」の伝承ならびに後継者の育成に協力する事業</w:t>
      </w:r>
    </w:p>
    <w:p w14:paraId="79BDCF27" w14:textId="77777777" w:rsidR="00A70B78" w:rsidRPr="00FE5861" w:rsidRDefault="00C46EAA" w:rsidP="00FF3B29">
      <w:pPr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  <w:r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Pr="00FE5861">
        <w:rPr>
          <w:rFonts w:asciiTheme="minorEastAsia" w:eastAsiaTheme="minorEastAsia" w:hAnsiTheme="minorEastAsia" w:cs="ＭＳ Ｐゴシック"/>
          <w:kern w:val="0"/>
          <w:sz w:val="24"/>
        </w:rPr>
        <w:t>(5)</w:t>
      </w:r>
      <w:r w:rsidR="006868FB" w:rsidRPr="00FE5861">
        <w:rPr>
          <w:rFonts w:asciiTheme="minorEastAsia" w:eastAsiaTheme="minorEastAsia" w:hAnsiTheme="minorEastAsia" w:cs="ＭＳ Ｐゴシック"/>
          <w:kern w:val="0"/>
          <w:sz w:val="24"/>
        </w:rPr>
        <w:t xml:space="preserve"> </w:t>
      </w:r>
      <w:r w:rsidR="006868FB"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>上賀茂の歴史的建造物、町並み、周辺地域の環境保全に資する事業</w:t>
      </w:r>
    </w:p>
    <w:p w14:paraId="01C10888" w14:textId="77777777" w:rsidR="00A70B78" w:rsidRPr="00FE5861" w:rsidRDefault="00C46EAA" w:rsidP="00FF3B29">
      <w:pPr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  <w:r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Pr="00FE5861">
        <w:rPr>
          <w:rFonts w:asciiTheme="minorEastAsia" w:eastAsiaTheme="minorEastAsia" w:hAnsiTheme="minorEastAsia" w:cs="ＭＳ Ｐゴシック"/>
          <w:kern w:val="0"/>
          <w:sz w:val="24"/>
        </w:rPr>
        <w:t>(6)</w:t>
      </w:r>
      <w:r w:rsidR="006868FB" w:rsidRPr="00FE5861">
        <w:rPr>
          <w:rFonts w:asciiTheme="minorEastAsia" w:eastAsiaTheme="minorEastAsia" w:hAnsiTheme="minorEastAsia" w:cs="ＭＳ Ｐゴシック"/>
          <w:kern w:val="0"/>
          <w:sz w:val="24"/>
        </w:rPr>
        <w:t xml:space="preserve"> </w:t>
      </w:r>
      <w:r w:rsidR="006868FB"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>会員の親睦ならびに相互扶助を計る事業</w:t>
      </w:r>
    </w:p>
    <w:p w14:paraId="6570E919" w14:textId="77777777" w:rsidR="00A70B78" w:rsidRPr="00FE5861" w:rsidRDefault="00220E23" w:rsidP="00FF3B29">
      <w:pPr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  <w:r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 xml:space="preserve">　</w:t>
      </w:r>
      <w:r w:rsidRPr="00FE5861">
        <w:rPr>
          <w:rFonts w:asciiTheme="minorEastAsia" w:eastAsiaTheme="minorEastAsia" w:hAnsiTheme="minorEastAsia" w:cs="ＭＳ Ｐゴシック"/>
          <w:kern w:val="0"/>
          <w:sz w:val="24"/>
        </w:rPr>
        <w:t xml:space="preserve">(7) </w:t>
      </w:r>
      <w:r w:rsidRPr="00FE5861">
        <w:rPr>
          <w:rFonts w:asciiTheme="minorEastAsia" w:eastAsiaTheme="minorEastAsia" w:hAnsiTheme="minorEastAsia" w:cs="ＭＳ Ｐゴシック" w:hint="eastAsia"/>
          <w:kern w:val="0"/>
          <w:sz w:val="24"/>
        </w:rPr>
        <w:t>その他、本会の目的を達成するために必要な事業</w:t>
      </w:r>
    </w:p>
    <w:p w14:paraId="46420FDD" w14:textId="77777777" w:rsidR="00BB2C7A" w:rsidRPr="00FE5861" w:rsidRDefault="00BB2C7A" w:rsidP="00FF3B29">
      <w:pPr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</w:p>
    <w:p w14:paraId="39F87EC8" w14:textId="77777777" w:rsidR="00FF3B29" w:rsidRPr="00274404" w:rsidRDefault="00FF3B29" w:rsidP="00FF3B29">
      <w:pPr>
        <w:jc w:val="left"/>
        <w:rPr>
          <w:rFonts w:asciiTheme="minorEastAsia" w:eastAsiaTheme="minorEastAsia" w:hAnsiTheme="minorEastAsia"/>
          <w:bCs/>
          <w:sz w:val="24"/>
        </w:rPr>
      </w:pPr>
      <w:r w:rsidRPr="00274404">
        <w:rPr>
          <w:rFonts w:asciiTheme="minorEastAsia" w:eastAsiaTheme="minorEastAsia" w:hAnsiTheme="minorEastAsia" w:hint="eastAsia"/>
          <w:bCs/>
          <w:sz w:val="24"/>
        </w:rPr>
        <w:t>役員：（アイウエオ順）</w:t>
      </w:r>
    </w:p>
    <w:p w14:paraId="4975DD81" w14:textId="77777777" w:rsidR="00791CC0" w:rsidRDefault="006E2D7E" w:rsidP="00DA160B">
      <w:pPr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◎理事長：堀川　潤　◎副理事長：市　聡顕　◎常務理事：</w:t>
      </w:r>
      <w:r w:rsidR="00791CC0">
        <w:rPr>
          <w:rFonts w:ascii="ＭＳ 明朝" w:hAnsi="ＭＳ 明朝" w:hint="eastAsia"/>
          <w:sz w:val="24"/>
        </w:rPr>
        <w:t>坂口 到、西岡 清孝</w:t>
      </w:r>
      <w:r w:rsidR="00791CC0">
        <w:rPr>
          <w:rFonts w:asciiTheme="minorEastAsia" w:eastAsiaTheme="minorEastAsia" w:hAnsiTheme="minorEastAsia" w:hint="eastAsia"/>
          <w:bCs/>
          <w:sz w:val="24"/>
        </w:rPr>
        <w:t>、山本 浩久</w:t>
      </w:r>
    </w:p>
    <w:p w14:paraId="4F57392E" w14:textId="697214B5" w:rsidR="00DA160B" w:rsidRPr="00791CC0" w:rsidRDefault="006E2D7E" w:rsidP="00DA160B">
      <w:pPr>
        <w:jc w:val="left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◎</w:t>
      </w:r>
      <w:r w:rsidR="00DA160B" w:rsidRPr="00274404">
        <w:rPr>
          <w:rFonts w:asciiTheme="minorEastAsia" w:eastAsiaTheme="minorEastAsia" w:hAnsiTheme="minorEastAsia" w:hint="eastAsia"/>
          <w:bCs/>
          <w:sz w:val="24"/>
        </w:rPr>
        <w:t>理　事</w:t>
      </w:r>
      <w:r>
        <w:rPr>
          <w:rFonts w:asciiTheme="minorEastAsia" w:eastAsiaTheme="minorEastAsia" w:hAnsiTheme="minorEastAsia" w:hint="eastAsia"/>
          <w:bCs/>
          <w:sz w:val="24"/>
        </w:rPr>
        <w:t>：</w:t>
      </w:r>
      <w:r w:rsidR="004466DD" w:rsidRPr="00274404">
        <w:rPr>
          <w:rFonts w:ascii="ＭＳ 明朝" w:hAnsi="ＭＳ 明朝" w:hint="eastAsia"/>
          <w:sz w:val="24"/>
        </w:rPr>
        <w:t>浦野</w:t>
      </w:r>
      <w:r w:rsidR="004466DD"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邦洋、</w:t>
      </w:r>
      <w:r w:rsidR="004466DD" w:rsidRPr="00274404">
        <w:rPr>
          <w:rFonts w:ascii="ＭＳ 明朝" w:hAnsi="ＭＳ 明朝" w:hint="eastAsia"/>
          <w:sz w:val="24"/>
        </w:rPr>
        <w:t>岡本</w:t>
      </w:r>
      <w:r w:rsidR="004466DD">
        <w:rPr>
          <w:rFonts w:ascii="ＭＳ 明朝" w:hAnsi="ＭＳ 明朝"/>
          <w:sz w:val="24"/>
        </w:rPr>
        <w:t xml:space="preserve"> </w:t>
      </w:r>
      <w:r w:rsidR="004466DD" w:rsidRPr="00274404">
        <w:rPr>
          <w:rFonts w:ascii="ＭＳ 明朝" w:hAnsi="ＭＳ 明朝" w:hint="eastAsia"/>
          <w:sz w:val="24"/>
        </w:rPr>
        <w:t>裕美</w:t>
      </w:r>
      <w:r>
        <w:rPr>
          <w:rFonts w:ascii="ＭＳ 明朝" w:hAnsi="ＭＳ 明朝" w:hint="eastAsia"/>
          <w:sz w:val="24"/>
        </w:rPr>
        <w:t>、</w:t>
      </w:r>
      <w:r w:rsidR="00791CC0" w:rsidRPr="00274404">
        <w:rPr>
          <w:rFonts w:asciiTheme="minorEastAsia" w:eastAsiaTheme="minorEastAsia" w:hAnsiTheme="minorEastAsia" w:hint="eastAsia"/>
          <w:bCs/>
          <w:sz w:val="24"/>
        </w:rPr>
        <w:t>松田</w:t>
      </w:r>
      <w:r w:rsidR="00791CC0"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="00791CC0" w:rsidRPr="00274404">
        <w:rPr>
          <w:rFonts w:asciiTheme="minorEastAsia" w:eastAsiaTheme="minorEastAsia" w:hAnsiTheme="minorEastAsia" w:hint="eastAsia"/>
          <w:bCs/>
          <w:sz w:val="24"/>
        </w:rPr>
        <w:t>一彦</w:t>
      </w:r>
      <w:r w:rsidR="00791CC0">
        <w:rPr>
          <w:rFonts w:asciiTheme="minorEastAsia" w:eastAsiaTheme="minorEastAsia" w:hAnsiTheme="minorEastAsia" w:hint="eastAsia"/>
          <w:bCs/>
          <w:sz w:val="24"/>
        </w:rPr>
        <w:t>、</w:t>
      </w:r>
      <w:r w:rsidR="00791CC0">
        <w:rPr>
          <w:rFonts w:ascii="ＭＳ 明朝" w:hAnsi="ＭＳ 明朝" w:hint="eastAsia"/>
          <w:sz w:val="24"/>
        </w:rPr>
        <w:t>山本　仁子</w:t>
      </w:r>
      <w:r w:rsidR="00493723" w:rsidRPr="00274404">
        <w:rPr>
          <w:rFonts w:ascii="ＭＳ 明朝" w:hAnsi="ＭＳ 明朝" w:hint="eastAsia"/>
          <w:sz w:val="24"/>
        </w:rPr>
        <w:t>（以上</w:t>
      </w:r>
      <w:r w:rsidR="00791CC0">
        <w:rPr>
          <w:rFonts w:ascii="ＭＳ 明朝" w:hAnsi="ＭＳ 明朝" w:hint="eastAsia"/>
          <w:sz w:val="24"/>
        </w:rPr>
        <w:t>9</w:t>
      </w:r>
      <w:r w:rsidR="00493723" w:rsidRPr="00274404">
        <w:rPr>
          <w:rFonts w:ascii="ＭＳ 明朝" w:hAnsi="ＭＳ 明朝" w:hint="eastAsia"/>
          <w:sz w:val="24"/>
        </w:rPr>
        <w:t>名）</w:t>
      </w:r>
    </w:p>
    <w:p w14:paraId="2EC780EA" w14:textId="77777777" w:rsidR="0061642A" w:rsidRPr="00274404" w:rsidRDefault="0061642A">
      <w:pPr>
        <w:widowControl/>
        <w:jc w:val="left"/>
        <w:rPr>
          <w:sz w:val="24"/>
        </w:rPr>
      </w:pPr>
      <w:r w:rsidRPr="00274404">
        <w:rPr>
          <w:sz w:val="24"/>
        </w:rPr>
        <w:br w:type="page"/>
      </w:r>
    </w:p>
    <w:p w14:paraId="36A953D8" w14:textId="5041B731" w:rsidR="006A0998" w:rsidRPr="008B760F" w:rsidRDefault="006A0998" w:rsidP="0061642A">
      <w:pPr>
        <w:jc w:val="center"/>
        <w:rPr>
          <w:rFonts w:ascii="AR P丸ゴシック体M" w:eastAsia="AR P丸ゴシック体M" w:hAnsi="ＭＳ ゴシック"/>
          <w:b/>
          <w:bCs/>
          <w:sz w:val="28"/>
          <w:szCs w:val="28"/>
        </w:rPr>
      </w:pPr>
      <w:r w:rsidRPr="008B760F">
        <w:rPr>
          <w:rFonts w:ascii="AR P丸ゴシック体M" w:eastAsia="AR P丸ゴシック体M" w:hAnsi="ＭＳ ゴシック" w:hint="eastAsia"/>
          <w:b/>
          <w:bCs/>
          <w:sz w:val="28"/>
          <w:szCs w:val="28"/>
        </w:rPr>
        <w:lastRenderedPageBreak/>
        <w:t>一般財団法人</w:t>
      </w:r>
      <w:r w:rsidR="008B760F">
        <w:rPr>
          <w:rFonts w:ascii="AR P丸ゴシック体M" w:eastAsia="AR P丸ゴシック体M" w:hAnsi="ＭＳ ゴシック" w:hint="eastAsia"/>
          <w:b/>
          <w:bCs/>
          <w:sz w:val="28"/>
          <w:szCs w:val="28"/>
        </w:rPr>
        <w:t xml:space="preserve"> </w:t>
      </w:r>
      <w:r w:rsidRPr="008B760F">
        <w:rPr>
          <w:rFonts w:ascii="AR P丸ゴシック体M" w:eastAsia="AR P丸ゴシック体M" w:hAnsi="ＭＳ ゴシック" w:hint="eastAsia"/>
          <w:b/>
          <w:bCs/>
          <w:sz w:val="28"/>
          <w:szCs w:val="28"/>
        </w:rPr>
        <w:t>賀茂県主同族会</w:t>
      </w:r>
    </w:p>
    <w:p w14:paraId="19026036" w14:textId="65F0C1D1" w:rsidR="00287124" w:rsidRPr="008B760F" w:rsidRDefault="001D382D" w:rsidP="005D0989">
      <w:pPr>
        <w:jc w:val="center"/>
        <w:rPr>
          <w:rFonts w:ascii="AR P丸ゴシック体M" w:eastAsia="AR P丸ゴシック体M" w:hAnsi="ＭＳ ゴシック"/>
          <w:b/>
          <w:bCs/>
          <w:sz w:val="36"/>
          <w:szCs w:val="36"/>
        </w:rPr>
      </w:pPr>
      <w:r w:rsidRPr="008B760F">
        <w:rPr>
          <w:rFonts w:ascii="AR P丸ゴシック体M" w:eastAsia="AR P丸ゴシック体M" w:hAnsi="ＭＳ ゴシック" w:hint="eastAsia"/>
          <w:b/>
          <w:bCs/>
          <w:sz w:val="36"/>
          <w:szCs w:val="36"/>
        </w:rPr>
        <w:t>入</w:t>
      </w:r>
      <w:r w:rsidR="008B760F">
        <w:rPr>
          <w:rFonts w:ascii="AR P丸ゴシック体M" w:eastAsia="AR P丸ゴシック体M" w:hAnsi="ＭＳ ゴシック" w:hint="eastAsia"/>
          <w:b/>
          <w:bCs/>
          <w:sz w:val="36"/>
          <w:szCs w:val="36"/>
        </w:rPr>
        <w:t xml:space="preserve"> </w:t>
      </w:r>
      <w:r w:rsidRPr="008B760F">
        <w:rPr>
          <w:rFonts w:ascii="AR P丸ゴシック体M" w:eastAsia="AR P丸ゴシック体M" w:hAnsi="ＭＳ ゴシック" w:hint="eastAsia"/>
          <w:b/>
          <w:bCs/>
          <w:sz w:val="36"/>
          <w:szCs w:val="36"/>
        </w:rPr>
        <w:t>会</w:t>
      </w:r>
      <w:r w:rsidR="008B760F">
        <w:rPr>
          <w:rFonts w:ascii="AR P丸ゴシック体M" w:eastAsia="AR P丸ゴシック体M" w:hAnsi="ＭＳ ゴシック" w:hint="eastAsia"/>
          <w:b/>
          <w:bCs/>
          <w:sz w:val="36"/>
          <w:szCs w:val="36"/>
        </w:rPr>
        <w:t xml:space="preserve"> </w:t>
      </w:r>
      <w:r w:rsidRPr="008B760F">
        <w:rPr>
          <w:rFonts w:ascii="AR P丸ゴシック体M" w:eastAsia="AR P丸ゴシック体M" w:hAnsi="ＭＳ ゴシック" w:hint="eastAsia"/>
          <w:b/>
          <w:bCs/>
          <w:sz w:val="36"/>
          <w:szCs w:val="36"/>
        </w:rPr>
        <w:t>申</w:t>
      </w:r>
      <w:r w:rsidR="008B760F">
        <w:rPr>
          <w:rFonts w:ascii="AR P丸ゴシック体M" w:eastAsia="AR P丸ゴシック体M" w:hAnsi="ＭＳ ゴシック" w:hint="eastAsia"/>
          <w:b/>
          <w:bCs/>
          <w:sz w:val="36"/>
          <w:szCs w:val="36"/>
        </w:rPr>
        <w:t xml:space="preserve"> </w:t>
      </w:r>
      <w:r w:rsidRPr="008B760F">
        <w:rPr>
          <w:rFonts w:ascii="AR P丸ゴシック体M" w:eastAsia="AR P丸ゴシック体M" w:hAnsi="ＭＳ ゴシック" w:hint="eastAsia"/>
          <w:b/>
          <w:bCs/>
          <w:sz w:val="36"/>
          <w:szCs w:val="36"/>
        </w:rPr>
        <w:t>込</w:t>
      </w:r>
      <w:r w:rsidR="008B760F">
        <w:rPr>
          <w:rFonts w:ascii="AR P丸ゴシック体M" w:eastAsia="AR P丸ゴシック体M" w:hAnsi="ＭＳ ゴシック" w:hint="eastAsia"/>
          <w:b/>
          <w:bCs/>
          <w:sz w:val="36"/>
          <w:szCs w:val="36"/>
        </w:rPr>
        <w:t xml:space="preserve"> </w:t>
      </w:r>
      <w:r w:rsidR="00287124" w:rsidRPr="008B760F">
        <w:rPr>
          <w:rFonts w:ascii="AR P丸ゴシック体M" w:eastAsia="AR P丸ゴシック体M" w:hAnsi="ＭＳ ゴシック" w:hint="eastAsia"/>
          <w:b/>
          <w:bCs/>
          <w:sz w:val="36"/>
          <w:szCs w:val="36"/>
        </w:rPr>
        <w:t>書</w:t>
      </w:r>
    </w:p>
    <w:p w14:paraId="0B31A9D3" w14:textId="1D76804A" w:rsidR="007A172B" w:rsidRPr="00406271" w:rsidRDefault="00406271" w:rsidP="00541C83">
      <w:pPr>
        <w:wordWrap w:val="0"/>
        <w:ind w:right="400"/>
        <w:jc w:val="righ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申込</w:t>
      </w:r>
      <w:r w:rsidR="007A172B" w:rsidRPr="00406271">
        <w:rPr>
          <w:rFonts w:ascii="ＭＳ ゴシック" w:eastAsia="ＭＳ ゴシック" w:hAnsi="ＭＳ ゴシック" w:hint="eastAsia"/>
          <w:bCs/>
          <w:sz w:val="20"/>
          <w:szCs w:val="20"/>
        </w:rPr>
        <w:t>日</w:t>
      </w:r>
      <w:r w:rsidR="00541C83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</w:t>
      </w:r>
      <w:r w:rsidR="00E43245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  </w:t>
      </w:r>
      <w:r w:rsidR="007A172B" w:rsidRPr="00406271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年　　月　　日</w:t>
      </w:r>
    </w:p>
    <w:p w14:paraId="0B4CAB98" w14:textId="20D17090" w:rsidR="007A172B" w:rsidRPr="00406271" w:rsidRDefault="00FE5861" w:rsidP="007A172B">
      <w:pPr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賀茂県主同族会　理事長　堀川　潤</w:t>
      </w:r>
      <w:r w:rsidR="007A172B" w:rsidRPr="00406271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 様</w:t>
      </w:r>
    </w:p>
    <w:p w14:paraId="175F9294" w14:textId="4A99E090" w:rsidR="00287124" w:rsidRPr="00406271" w:rsidRDefault="00406271" w:rsidP="00C02199">
      <w:pPr>
        <w:ind w:firstLineChars="2500" w:firstLine="50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06271">
        <w:rPr>
          <w:rFonts w:ascii="ＭＳ ゴシック" w:eastAsia="ＭＳ ゴシック" w:hAnsi="ＭＳ ゴシック" w:hint="eastAsia"/>
          <w:sz w:val="20"/>
          <w:szCs w:val="20"/>
        </w:rPr>
        <w:t>申込</w:t>
      </w:r>
      <w:r w:rsidR="00C02199">
        <w:rPr>
          <w:rFonts w:ascii="ＭＳ ゴシック" w:eastAsia="ＭＳ ゴシック" w:hAnsi="ＭＳ ゴシック" w:hint="eastAsia"/>
          <w:sz w:val="20"/>
          <w:szCs w:val="20"/>
        </w:rPr>
        <w:t xml:space="preserve">者 </w:t>
      </w:r>
      <w:r>
        <w:rPr>
          <w:rFonts w:ascii="ＭＳ ゴシック" w:eastAsia="ＭＳ ゴシック" w:hAnsi="ＭＳ ゴシック" w:hint="eastAsia"/>
          <w:sz w:val="20"/>
          <w:szCs w:val="20"/>
        </w:rPr>
        <w:t>住所</w:t>
      </w:r>
    </w:p>
    <w:p w14:paraId="4886FF9F" w14:textId="1C7E77FB" w:rsidR="007A172B" w:rsidRPr="00406271" w:rsidRDefault="007A172B" w:rsidP="00406271">
      <w:pPr>
        <w:ind w:left="54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06271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C0219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  </w:t>
      </w:r>
      <w:r w:rsidR="00406271">
        <w:rPr>
          <w:rFonts w:ascii="ＭＳ ゴシック" w:eastAsia="ＭＳ ゴシック" w:hAnsi="ＭＳ ゴシック" w:hint="eastAsia"/>
          <w:sz w:val="20"/>
          <w:szCs w:val="20"/>
        </w:rPr>
        <w:t>氏名</w:t>
      </w:r>
      <w:r w:rsidR="00C02199">
        <w:rPr>
          <w:rFonts w:ascii="ＭＳ ゴシック" w:eastAsia="ＭＳ ゴシック" w:hAnsi="ＭＳ ゴシック" w:hint="eastAsia"/>
          <w:sz w:val="20"/>
          <w:szCs w:val="20"/>
        </w:rPr>
        <w:t xml:space="preserve">  </w:t>
      </w:r>
      <w:r w:rsidR="0040627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406271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</w:t>
      </w:r>
      <w:r w:rsidR="00C0219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41C83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C0219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406271">
        <w:rPr>
          <w:rFonts w:ascii="ＭＳ ゴシック" w:eastAsia="ＭＳ ゴシック" w:hAnsi="ＭＳ ゴシック" w:hint="eastAsia"/>
          <w:sz w:val="20"/>
          <w:szCs w:val="20"/>
        </w:rPr>
        <w:t xml:space="preserve">　印</w:t>
      </w:r>
    </w:p>
    <w:p w14:paraId="7E095804" w14:textId="28B1F86D" w:rsidR="007A172B" w:rsidRPr="00406271" w:rsidRDefault="007A172B" w:rsidP="00506F9C">
      <w:pPr>
        <w:ind w:left="54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06271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C0219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 　 </w:t>
      </w:r>
      <w:r w:rsidRPr="00406271">
        <w:rPr>
          <w:rFonts w:ascii="ＭＳ ゴシック" w:eastAsia="ＭＳ ゴシック" w:hAnsi="ＭＳ ゴシック" w:hint="eastAsia"/>
          <w:sz w:val="20"/>
          <w:szCs w:val="20"/>
        </w:rPr>
        <w:t>電話</w:t>
      </w:r>
    </w:p>
    <w:p w14:paraId="478288D0" w14:textId="77777777" w:rsidR="007A172B" w:rsidRPr="00406271" w:rsidRDefault="007A172B" w:rsidP="007A172B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75C77B09" w14:textId="67BD11F7" w:rsidR="00DB3932" w:rsidRPr="00406271" w:rsidRDefault="00BB5706" w:rsidP="007A172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一般財団法人 </w:t>
      </w:r>
      <w:r w:rsidR="007A172B" w:rsidRPr="00406271">
        <w:rPr>
          <w:rFonts w:ascii="ＭＳ ゴシック" w:eastAsia="ＭＳ ゴシック" w:hAnsi="ＭＳ ゴシック" w:hint="eastAsia"/>
          <w:sz w:val="20"/>
          <w:szCs w:val="20"/>
        </w:rPr>
        <w:t>賀茂県主同族会の目的に賛同し、入会を希望するため、次の通り申し込みます。</w:t>
      </w:r>
    </w:p>
    <w:tbl>
      <w:tblPr>
        <w:tblW w:w="10103" w:type="dxa"/>
        <w:tblInd w:w="-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070"/>
        <w:gridCol w:w="570"/>
        <w:gridCol w:w="2410"/>
        <w:gridCol w:w="254"/>
        <w:gridCol w:w="738"/>
        <w:gridCol w:w="850"/>
        <w:gridCol w:w="851"/>
        <w:gridCol w:w="2268"/>
      </w:tblGrid>
      <w:tr w:rsidR="00344F5C" w:rsidRPr="00406271" w14:paraId="3405D051" w14:textId="77777777" w:rsidTr="00084975">
        <w:trPr>
          <w:trHeight w:val="756"/>
        </w:trPr>
        <w:tc>
          <w:tcPr>
            <w:tcW w:w="273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0C8028F" w14:textId="77777777" w:rsidR="00084975" w:rsidRPr="00406271" w:rsidRDefault="006F1DD8" w:rsidP="007A172B">
            <w:pPr>
              <w:ind w:rightChars="-2275" w:right="-4778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先祖で系図に掲載された</w:t>
            </w:r>
          </w:p>
          <w:p w14:paraId="1416C5D9" w14:textId="77777777" w:rsidR="00344F5C" w:rsidRPr="00406271" w:rsidRDefault="00344F5C" w:rsidP="007A172B">
            <w:pPr>
              <w:ind w:rightChars="-2275" w:right="-4778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062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最後の人物名</w:t>
            </w:r>
          </w:p>
          <w:p w14:paraId="48B0DB84" w14:textId="77777777" w:rsidR="00344F5C" w:rsidRPr="00406271" w:rsidRDefault="00344F5C" w:rsidP="007A172B">
            <w:pPr>
              <w:ind w:rightChars="-2275" w:right="-4778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4062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＊不明な場合は流を記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E23972" w14:textId="77777777" w:rsidR="00344F5C" w:rsidRPr="00406271" w:rsidRDefault="00344F5C" w:rsidP="007A172B">
            <w:pPr>
              <w:ind w:rightChars="-2275" w:right="-4778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C2AE84" w14:textId="77777777" w:rsidR="00344F5C" w:rsidRPr="00406271" w:rsidRDefault="00344F5C" w:rsidP="007A172B">
            <w:pPr>
              <w:ind w:rightChars="-2275" w:right="-4778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062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旧会員氏名</w:t>
            </w:r>
          </w:p>
          <w:p w14:paraId="3FADF191" w14:textId="77777777" w:rsidR="00344F5C" w:rsidRPr="00406271" w:rsidRDefault="00344F5C" w:rsidP="007A172B">
            <w:pPr>
              <w:ind w:rightChars="-2275" w:right="-4778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14:paraId="0F192BEF" w14:textId="77777777" w:rsidR="00344F5C" w:rsidRPr="00406271" w:rsidRDefault="00406271" w:rsidP="007A172B">
            <w:pPr>
              <w:ind w:rightChars="-2275" w:right="-4778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申込</w:t>
            </w:r>
            <w:r w:rsidR="00344F5C" w:rsidRPr="004062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との続柄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3B724A6" w14:textId="77777777" w:rsidR="00344F5C" w:rsidRPr="00406271" w:rsidRDefault="00344F5C" w:rsidP="007A172B">
            <w:pPr>
              <w:ind w:rightChars="-2275" w:right="-4778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  <w:tr w:rsidR="00236AE0" w:rsidRPr="00406271" w14:paraId="6CBB683A" w14:textId="77777777" w:rsidTr="00DB3932">
        <w:trPr>
          <w:cantSplit/>
          <w:trHeight w:val="340"/>
        </w:trPr>
        <w:tc>
          <w:tcPr>
            <w:tcW w:w="109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F5EE1" w14:textId="77777777" w:rsidR="00236AE0" w:rsidRDefault="00236AE0" w:rsidP="00AF2560">
            <w:pPr>
              <w:ind w:rightChars="-2275" w:right="-4778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F1DD8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系図会員</w:t>
            </w:r>
          </w:p>
          <w:p w14:paraId="4838FC1A" w14:textId="77777777" w:rsidR="00FD4D81" w:rsidRDefault="00FD4D81" w:rsidP="00AF2560">
            <w:pPr>
              <w:ind w:rightChars="-2275" w:right="-4778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及び</w:t>
            </w:r>
          </w:p>
          <w:p w14:paraId="5E158F5C" w14:textId="4D2C4763" w:rsidR="00FD4D81" w:rsidRPr="006F1DD8" w:rsidRDefault="00FD4D81" w:rsidP="00AF2560">
            <w:pPr>
              <w:ind w:rightChars="-2275" w:right="-4778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一般会員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C29B7C0" w14:textId="77777777" w:rsidR="00236AE0" w:rsidRPr="00406271" w:rsidRDefault="00236AE0">
            <w:pPr>
              <w:ind w:leftChars="8" w:left="17"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72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77B4033" w14:textId="77777777" w:rsidR="00236AE0" w:rsidRPr="00406271" w:rsidRDefault="00236AE0" w:rsidP="00F55509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5AE3AD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　別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DD6D6A" w14:textId="04219EDE" w:rsidR="00236AE0" w:rsidRPr="00406271" w:rsidRDefault="00EC5313" w:rsidP="00406271">
            <w:pPr>
              <w:ind w:rightChars="-2275" w:right="-4778"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695121C" wp14:editId="4812610A">
                      <wp:simplePos x="0" y="0"/>
                      <wp:positionH relativeFrom="margin">
                        <wp:posOffset>699135</wp:posOffset>
                      </wp:positionH>
                      <wp:positionV relativeFrom="paragraph">
                        <wp:posOffset>15875</wp:posOffset>
                      </wp:positionV>
                      <wp:extent cx="128905" cy="142875"/>
                      <wp:effectExtent l="0" t="0" r="23495" b="34925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2CC12" id="Rectangle 23" o:spid="_x0000_s1026" style="position:absolute;left:0;text-align:left;margin-left:55.05pt;margin-top:1.25pt;width:10.15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">
                      <v:textbox inset="5.85pt,.7pt,5.85pt,.7pt"/>
                      <w10:wrap anchorx="margin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FE48886" wp14:editId="24C7071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3970</wp:posOffset>
                      </wp:positionV>
                      <wp:extent cx="128905" cy="142875"/>
                      <wp:effectExtent l="0" t="0" r="23495" b="34925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DBE16" id="Rectangle 22" o:spid="_x0000_s1026" style="position:absolute;left:0;text-align:left;margin-left:17.25pt;margin-top:1.1pt;width:10.1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SnIAIAADoEAAAOAAAAZHJzL2Uyb0RvYy54bWysU9tuEzEQfUfiHyy/k72oI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 w:rsidR="00236AE0"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男　　　女</w:t>
            </w:r>
          </w:p>
        </w:tc>
      </w:tr>
      <w:tr w:rsidR="00236AE0" w:rsidRPr="00406271" w14:paraId="2BBAC04F" w14:textId="77777777" w:rsidTr="00DB3932">
        <w:trPr>
          <w:cantSplit/>
          <w:trHeight w:val="567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A687C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070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7AA76124" w14:textId="77777777" w:rsidR="00236AE0" w:rsidRPr="00406271" w:rsidRDefault="00236AE0">
            <w:pPr>
              <w:ind w:left="20"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氏名</w:t>
            </w:r>
          </w:p>
        </w:tc>
        <w:tc>
          <w:tcPr>
            <w:tcW w:w="3972" w:type="dxa"/>
            <w:gridSpan w:val="4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0246AB47" w14:textId="77777777" w:rsidR="00236AE0" w:rsidRPr="00406271" w:rsidRDefault="00236AE0" w:rsidP="00F55509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256662" w14:textId="77777777" w:rsidR="00236AE0" w:rsidRPr="00406271" w:rsidRDefault="00236AE0" w:rsidP="00406271">
            <w:pPr>
              <w:ind w:leftChars="1" w:left="8" w:rightChars="-2275" w:right="-4778" w:hangingChars="3" w:hanging="6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生年月日 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D5A228" w14:textId="77777777" w:rsidR="00236AE0" w:rsidRPr="00406271" w:rsidRDefault="00236AE0" w:rsidP="00406271">
            <w:pPr>
              <w:ind w:rightChars="-2275" w:right="-4778" w:firstLineChars="300" w:firstLine="600"/>
              <w:jc w:val="left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</w:t>
            </w:r>
            <w:r w:rsid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236AE0" w:rsidRPr="00406271" w14:paraId="36D08329" w14:textId="77777777" w:rsidTr="00236AE0">
        <w:trPr>
          <w:cantSplit/>
          <w:trHeight w:val="362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06034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070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0278C00" w14:textId="77777777" w:rsidR="00236AE0" w:rsidRPr="00406271" w:rsidRDefault="00236AE0">
            <w:pPr>
              <w:ind w:left="20" w:rightChars="-2275" w:right="-477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397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8329F0F" w14:textId="77777777" w:rsidR="00236AE0" w:rsidRPr="00406271" w:rsidRDefault="00236AE0" w:rsidP="00F55509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CF218" w14:textId="77777777" w:rsidR="00236AE0" w:rsidRPr="00406271" w:rsidRDefault="00236AE0" w:rsidP="005372C8">
            <w:pPr>
              <w:ind w:leftChars="1" w:left="8" w:rightChars="-2275" w:right="-4778" w:hangingChars="3" w:hanging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2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申込者との続柄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B04EEB" w14:textId="77777777" w:rsidR="00236AE0" w:rsidRPr="00406271" w:rsidRDefault="00236AE0" w:rsidP="00406271">
            <w:pPr>
              <w:ind w:rightChars="-2275" w:right="-4778"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36AE0" w:rsidRPr="00406271" w14:paraId="4B320094" w14:textId="77777777" w:rsidTr="00DB3932">
        <w:trPr>
          <w:cantSplit/>
          <w:trHeight w:val="340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4840C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78ABD7D" w14:textId="77777777" w:rsidR="00236AE0" w:rsidRPr="00406271" w:rsidRDefault="00236AE0" w:rsidP="008A7CAF">
            <w:pPr>
              <w:ind w:leftChars="8" w:left="17"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72" w:type="dxa"/>
            <w:gridSpan w:val="4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0944B70" w14:textId="77777777" w:rsidR="00236AE0" w:rsidRPr="00406271" w:rsidRDefault="00236AE0" w:rsidP="008A7CAF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1ED83C" w14:textId="77777777" w:rsidR="00236AE0" w:rsidRPr="00406271" w:rsidRDefault="00236AE0" w:rsidP="008A7CAF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　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E5A59C0" w14:textId="76EF8B0F" w:rsidR="00236AE0" w:rsidRPr="00406271" w:rsidRDefault="00EC5313" w:rsidP="006F7DB5">
            <w:pPr>
              <w:ind w:rightChars="-2275" w:right="-4778"/>
              <w:jc w:val="left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D565A0A" wp14:editId="315076EF">
                      <wp:simplePos x="0" y="0"/>
                      <wp:positionH relativeFrom="margin">
                        <wp:posOffset>698500</wp:posOffset>
                      </wp:positionH>
                      <wp:positionV relativeFrom="paragraph">
                        <wp:posOffset>17145</wp:posOffset>
                      </wp:positionV>
                      <wp:extent cx="128905" cy="142875"/>
                      <wp:effectExtent l="0" t="0" r="23495" b="34925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96554" id="Rectangle 23" o:spid="_x0000_s1026" style="position:absolute;left:0;text-align:left;margin-left:55pt;margin-top:1.35pt;width:10.15pt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">
                      <v:textbox inset="5.85pt,.7pt,5.85pt,.7pt"/>
                      <w10:wrap anchorx="margin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4C917E9" wp14:editId="6447EECA">
                      <wp:simplePos x="0" y="0"/>
                      <wp:positionH relativeFrom="margin">
                        <wp:posOffset>219075</wp:posOffset>
                      </wp:positionH>
                      <wp:positionV relativeFrom="paragraph">
                        <wp:posOffset>35560</wp:posOffset>
                      </wp:positionV>
                      <wp:extent cx="128905" cy="142875"/>
                      <wp:effectExtent l="0" t="0" r="23495" b="34925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ACC2E" id="Rectangle 22" o:spid="_x0000_s1026" style="position:absolute;left:0;text-align:left;margin-left:17.25pt;margin-top:2.8pt;width:10.15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">
                      <v:textbox inset="5.85pt,.7pt,5.85pt,.7pt"/>
                      <w10:wrap anchorx="margin"/>
                    </v:rect>
                  </w:pict>
                </mc:Fallback>
              </mc:AlternateContent>
            </w:r>
            <w:r w:rsidR="00236AE0"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男　　　女</w:t>
            </w:r>
          </w:p>
        </w:tc>
      </w:tr>
      <w:tr w:rsidR="00236AE0" w:rsidRPr="00406271" w14:paraId="6DD9B3B4" w14:textId="77777777" w:rsidTr="00DB3932">
        <w:trPr>
          <w:cantSplit/>
          <w:trHeight w:val="567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D01D6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070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1D4C40F1" w14:textId="77777777" w:rsidR="00236AE0" w:rsidRPr="00406271" w:rsidRDefault="00236AE0" w:rsidP="008A7CAF">
            <w:pPr>
              <w:ind w:left="20"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氏名</w:t>
            </w:r>
          </w:p>
        </w:tc>
        <w:tc>
          <w:tcPr>
            <w:tcW w:w="3972" w:type="dxa"/>
            <w:gridSpan w:val="4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11641AFF" w14:textId="77777777" w:rsidR="00236AE0" w:rsidRPr="00406271" w:rsidRDefault="00236AE0" w:rsidP="008A7CAF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6C5A04" w14:textId="77777777" w:rsidR="00236AE0" w:rsidRPr="00406271" w:rsidRDefault="00236AE0" w:rsidP="00406271">
            <w:pPr>
              <w:ind w:leftChars="1" w:left="8" w:rightChars="-2275" w:right="-4778" w:hangingChars="3" w:hanging="6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C619D3" w14:textId="77777777" w:rsidR="00236AE0" w:rsidRPr="00406271" w:rsidRDefault="00236AE0" w:rsidP="00406271">
            <w:pPr>
              <w:ind w:rightChars="-2275" w:right="-4778" w:firstLineChars="300" w:firstLine="600"/>
              <w:jc w:val="left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236AE0" w:rsidRPr="00406271" w14:paraId="15DF0279" w14:textId="77777777" w:rsidTr="00DB3932">
        <w:trPr>
          <w:cantSplit/>
          <w:trHeight w:val="567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FEA90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070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A667EFC" w14:textId="77777777" w:rsidR="00236AE0" w:rsidRPr="00406271" w:rsidRDefault="00236AE0" w:rsidP="008A7CAF">
            <w:pPr>
              <w:ind w:left="20" w:rightChars="-2275" w:right="-477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397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922803B" w14:textId="77777777" w:rsidR="00236AE0" w:rsidRPr="00406271" w:rsidRDefault="00236AE0" w:rsidP="008A7CAF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9E4CD9" w14:textId="77777777" w:rsidR="00236AE0" w:rsidRPr="00406271" w:rsidRDefault="00236AE0" w:rsidP="005372C8">
            <w:pPr>
              <w:ind w:leftChars="1" w:left="8" w:rightChars="-2275" w:right="-4778" w:hangingChars="3" w:hanging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2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申込者との続柄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F6EC96" w14:textId="77777777" w:rsidR="00236AE0" w:rsidRPr="00406271" w:rsidRDefault="00236AE0" w:rsidP="00406271">
            <w:pPr>
              <w:ind w:rightChars="-2275" w:right="-4778"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36AE0" w:rsidRPr="00406271" w14:paraId="520AD3F9" w14:textId="77777777" w:rsidTr="00DB3932">
        <w:trPr>
          <w:cantSplit/>
          <w:trHeight w:val="340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E967A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588F9AD7" w14:textId="77777777" w:rsidR="00236AE0" w:rsidRPr="00406271" w:rsidRDefault="00236AE0" w:rsidP="008A7CAF">
            <w:pPr>
              <w:ind w:leftChars="8" w:left="17"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72" w:type="dxa"/>
            <w:gridSpan w:val="4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1833FFC0" w14:textId="77777777" w:rsidR="00236AE0" w:rsidRPr="00406271" w:rsidRDefault="00236AE0" w:rsidP="008A7CAF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E733D5" w14:textId="77777777" w:rsidR="00236AE0" w:rsidRPr="00406271" w:rsidRDefault="00236AE0" w:rsidP="008A7CAF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　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BC2601" w14:textId="2BA89FFE" w:rsidR="00236AE0" w:rsidRPr="00406271" w:rsidRDefault="00EC5313" w:rsidP="006F7DB5">
            <w:pPr>
              <w:ind w:rightChars="-2275" w:right="-4778"/>
              <w:jc w:val="left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1A71D2A" wp14:editId="2F5003A5">
                      <wp:simplePos x="0" y="0"/>
                      <wp:positionH relativeFrom="margin">
                        <wp:posOffset>222885</wp:posOffset>
                      </wp:positionH>
                      <wp:positionV relativeFrom="paragraph">
                        <wp:posOffset>14605</wp:posOffset>
                      </wp:positionV>
                      <wp:extent cx="128905" cy="142875"/>
                      <wp:effectExtent l="0" t="0" r="23495" b="34925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FA24A" id="Rectangle 22" o:spid="_x0000_s1026" style="position:absolute;left:0;text-align:left;margin-left:17.55pt;margin-top:1.15pt;width:10.1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">
                      <v:textbox inset="5.85pt,.7pt,5.85pt,.7pt"/>
                      <w10:wrap anchorx="margin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168DBB" wp14:editId="39C66778">
                      <wp:simplePos x="0" y="0"/>
                      <wp:positionH relativeFrom="margin">
                        <wp:posOffset>699135</wp:posOffset>
                      </wp:positionH>
                      <wp:positionV relativeFrom="paragraph">
                        <wp:posOffset>20320</wp:posOffset>
                      </wp:positionV>
                      <wp:extent cx="128905" cy="142875"/>
                      <wp:effectExtent l="0" t="0" r="23495" b="34925"/>
                      <wp:wrapNone/>
                      <wp:docPr id="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BAC40" id="Rectangle 36" o:spid="_x0000_s1026" style="position:absolute;left:0;text-align:left;margin-left:55.05pt;margin-top:1.6pt;width:10.1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">
                      <v:textbox inset="5.85pt,.7pt,5.85pt,.7pt"/>
                      <w10:wrap anchorx="margin"/>
                    </v:rect>
                  </w:pict>
                </mc:Fallback>
              </mc:AlternateContent>
            </w:r>
            <w:r w:rsidR="00236AE0"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男　　　女</w:t>
            </w:r>
          </w:p>
        </w:tc>
      </w:tr>
      <w:tr w:rsidR="00236AE0" w:rsidRPr="00406271" w14:paraId="0CAD3738" w14:textId="77777777" w:rsidTr="00DB3932">
        <w:trPr>
          <w:cantSplit/>
          <w:trHeight w:val="567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2C89C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07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286B148" w14:textId="77777777" w:rsidR="00236AE0" w:rsidRPr="00406271" w:rsidRDefault="00236AE0" w:rsidP="008A7CAF">
            <w:pPr>
              <w:ind w:left="20"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氏名</w:t>
            </w:r>
          </w:p>
        </w:tc>
        <w:tc>
          <w:tcPr>
            <w:tcW w:w="397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44C023B" w14:textId="77777777" w:rsidR="00236AE0" w:rsidRPr="00406271" w:rsidRDefault="00236AE0" w:rsidP="008A7CAF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E5A91" w14:textId="77777777" w:rsidR="00236AE0" w:rsidRPr="00406271" w:rsidRDefault="00236AE0" w:rsidP="00406271">
            <w:pPr>
              <w:ind w:leftChars="1" w:left="8" w:rightChars="-2275" w:right="-4778" w:hangingChars="3" w:hanging="6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52AF0" w14:textId="77777777" w:rsidR="00236AE0" w:rsidRPr="00406271" w:rsidRDefault="00236AE0" w:rsidP="00406271">
            <w:pPr>
              <w:ind w:rightChars="-2275" w:right="-4778" w:firstLineChars="300" w:firstLine="600"/>
              <w:jc w:val="left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</w:t>
            </w:r>
            <w:r w:rsid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</w:t>
            </w:r>
            <w:r w:rsid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236AE0" w:rsidRPr="00406271" w14:paraId="253F886D" w14:textId="77777777" w:rsidTr="00DB3932">
        <w:trPr>
          <w:cantSplit/>
          <w:trHeight w:val="567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C26BF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07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4D7718F" w14:textId="77777777" w:rsidR="00236AE0" w:rsidRPr="00406271" w:rsidRDefault="00236AE0" w:rsidP="008A7CAF">
            <w:pPr>
              <w:ind w:left="20" w:rightChars="-2275" w:right="-477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397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2C64AD" w14:textId="77777777" w:rsidR="00236AE0" w:rsidRPr="00406271" w:rsidRDefault="00236AE0" w:rsidP="008A7CAF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EFFB7" w14:textId="77777777" w:rsidR="00236AE0" w:rsidRPr="00406271" w:rsidRDefault="00236AE0" w:rsidP="008A7CAF">
            <w:pPr>
              <w:ind w:leftChars="1" w:left="8" w:rightChars="-2275" w:right="-4778" w:hangingChars="3" w:hanging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2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申込者との続柄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4D22C" w14:textId="77777777" w:rsidR="00236AE0" w:rsidRPr="00406271" w:rsidRDefault="00236AE0" w:rsidP="00406271">
            <w:pPr>
              <w:ind w:rightChars="-2275" w:right="-4778"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36AE0" w:rsidRPr="00406271" w14:paraId="4BE7924E" w14:textId="77777777" w:rsidTr="00DB3932">
        <w:trPr>
          <w:cantSplit/>
          <w:trHeight w:val="340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1780C" w14:textId="77777777" w:rsidR="00236AE0" w:rsidRPr="00406271" w:rsidRDefault="00236AE0" w:rsidP="008B760F">
            <w:pPr>
              <w:ind w:leftChars="-218" w:left="-458" w:rightChars="-2275" w:right="-4778" w:firstLineChars="207" w:firstLine="416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14:paraId="6347228C" w14:textId="77777777" w:rsidR="00236AE0" w:rsidRPr="006F1DD8" w:rsidRDefault="00236AE0" w:rsidP="006F1DD8">
            <w:pPr>
              <w:ind w:leftChars="-218" w:left="-458" w:rightChars="-2275" w:right="-4778" w:firstLineChars="207" w:firstLine="414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6F1DD8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家族会員</w:t>
            </w:r>
          </w:p>
          <w:p w14:paraId="3B054BEC" w14:textId="77777777" w:rsidR="00236AE0" w:rsidRPr="00406271" w:rsidRDefault="00236AE0" w:rsidP="00AF256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3E6843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72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32AFC6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8E2C2C" w14:textId="77777777" w:rsidR="00236AE0" w:rsidRPr="00406271" w:rsidRDefault="00236AE0" w:rsidP="00374161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　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418DBD" w14:textId="3F0B4477" w:rsidR="00236AE0" w:rsidRPr="00406271" w:rsidRDefault="00EC5313" w:rsidP="00406271">
            <w:pPr>
              <w:ind w:rightChars="-2275" w:right="-4778" w:firstLineChars="300" w:firstLine="600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347FEA0" wp14:editId="1A580D84">
                      <wp:simplePos x="0" y="0"/>
                      <wp:positionH relativeFrom="margin">
                        <wp:posOffset>222885</wp:posOffset>
                      </wp:positionH>
                      <wp:positionV relativeFrom="paragraph">
                        <wp:posOffset>10795</wp:posOffset>
                      </wp:positionV>
                      <wp:extent cx="128905" cy="142875"/>
                      <wp:effectExtent l="0" t="0" r="23495" b="34925"/>
                      <wp:wrapNone/>
                      <wp:docPr id="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F0EC2" id="Rectangle 35" o:spid="_x0000_s1026" style="position:absolute;left:0;text-align:left;margin-left:17.55pt;margin-top:.85pt;width:10.15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">
                      <v:textbox inset="5.85pt,.7pt,5.85pt,.7pt"/>
                      <w10:wrap anchorx="margin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C0002BC" wp14:editId="596FD87F">
                      <wp:simplePos x="0" y="0"/>
                      <wp:positionH relativeFrom="margin">
                        <wp:posOffset>701040</wp:posOffset>
                      </wp:positionH>
                      <wp:positionV relativeFrom="paragraph">
                        <wp:posOffset>25400</wp:posOffset>
                      </wp:positionV>
                      <wp:extent cx="128905" cy="142875"/>
                      <wp:effectExtent l="0" t="0" r="23495" b="34925"/>
                      <wp:wrapNone/>
                      <wp:docPr id="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076B6" id="Rectangle 36" o:spid="_x0000_s1026" style="position:absolute;left:0;text-align:left;margin-left:55.2pt;margin-top:2pt;width:10.15pt;height:11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">
                      <v:textbox inset="5.85pt,.7pt,5.85pt,.7pt"/>
                      <w10:wrap anchorx="margin"/>
                    </v:rect>
                  </w:pict>
                </mc:Fallback>
              </mc:AlternateContent>
            </w:r>
            <w:r w:rsidR="00236AE0"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  　　女</w:t>
            </w:r>
          </w:p>
        </w:tc>
      </w:tr>
      <w:tr w:rsidR="00236AE0" w:rsidRPr="00406271" w14:paraId="1E431105" w14:textId="77777777" w:rsidTr="00DB3932">
        <w:trPr>
          <w:cantSplit/>
          <w:trHeight w:val="567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4A3EA" w14:textId="77777777" w:rsidR="00236AE0" w:rsidRPr="00406271" w:rsidRDefault="00236AE0" w:rsidP="008B760F">
            <w:pPr>
              <w:ind w:rightChars="-2275" w:right="-4778" w:firstLineChars="100" w:firstLine="201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F8DD" w14:textId="77777777" w:rsidR="00236AE0" w:rsidRPr="00406271" w:rsidRDefault="00DB3932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系図会員</w:t>
            </w:r>
          </w:p>
        </w:tc>
        <w:tc>
          <w:tcPr>
            <w:tcW w:w="397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FA3E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1310" w14:textId="77777777" w:rsidR="00236AE0" w:rsidRPr="00406271" w:rsidRDefault="00236AE0" w:rsidP="00406271">
            <w:pPr>
              <w:ind w:leftChars="1" w:left="8" w:rightChars="-2275" w:right="-4778" w:hangingChars="3" w:hanging="6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00DED" w14:textId="77777777" w:rsidR="00236AE0" w:rsidRPr="00406271" w:rsidRDefault="00236AE0" w:rsidP="00406271">
            <w:pPr>
              <w:ind w:rightChars="-2275" w:right="-4778" w:firstLineChars="305" w:firstLine="610"/>
              <w:jc w:val="left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</w:tr>
      <w:tr w:rsidR="00236AE0" w:rsidRPr="00406271" w14:paraId="524BF97B" w14:textId="77777777" w:rsidTr="006F7DB5">
        <w:trPr>
          <w:cantSplit/>
          <w:trHeight w:val="340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0B114" w14:textId="77777777" w:rsidR="00236AE0" w:rsidRPr="00406271" w:rsidRDefault="00236AE0" w:rsidP="008B760F">
            <w:pPr>
              <w:ind w:rightChars="-2275" w:right="-4778" w:firstLineChars="100" w:firstLine="201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C611F2" w14:textId="77777777" w:rsidR="00236AE0" w:rsidRPr="00406271" w:rsidRDefault="00236AE0" w:rsidP="00374161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72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AB6E44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227D" w14:textId="77777777" w:rsidR="00236AE0" w:rsidRPr="00406271" w:rsidRDefault="00DB3932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系図会員との続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E1CB95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  <w:shd w:val="pct15" w:color="auto" w:fill="FFFFFF"/>
              </w:rPr>
            </w:pPr>
          </w:p>
        </w:tc>
      </w:tr>
      <w:tr w:rsidR="00236AE0" w:rsidRPr="00406271" w14:paraId="6D280642" w14:textId="77777777" w:rsidTr="006F7DB5">
        <w:trPr>
          <w:cantSplit/>
          <w:trHeight w:val="567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EC22B" w14:textId="77777777" w:rsidR="00236AE0" w:rsidRPr="00406271" w:rsidRDefault="00236AE0" w:rsidP="00406271">
            <w:pPr>
              <w:ind w:rightChars="-2275" w:right="-4778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BC756" w14:textId="77777777" w:rsidR="00236AE0" w:rsidRPr="00406271" w:rsidRDefault="00DB3932" w:rsidP="00374161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氏名</w:t>
            </w:r>
          </w:p>
        </w:tc>
        <w:tc>
          <w:tcPr>
            <w:tcW w:w="3972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AEE4E" w14:textId="77777777" w:rsidR="00236AE0" w:rsidRPr="00406271" w:rsidRDefault="00236AE0" w:rsidP="00AF256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50BCB" w14:textId="77777777" w:rsidR="00236AE0" w:rsidRPr="00406271" w:rsidRDefault="00DB3932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F21BFA" w14:textId="77777777" w:rsidR="00236AE0" w:rsidRPr="00406271" w:rsidRDefault="00236AE0" w:rsidP="00C02721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36AE0" w:rsidRPr="00406271" w14:paraId="74811774" w14:textId="77777777" w:rsidTr="004401CC">
        <w:trPr>
          <w:cantSplit/>
          <w:trHeight w:val="630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84F3E9" w14:textId="77777777" w:rsidR="00236AE0" w:rsidRPr="006F1DD8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F1D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連絡</w:t>
            </w:r>
          </w:p>
          <w:p w14:paraId="0E8DF4B5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F1D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方法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8D08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住所</w:t>
            </w:r>
          </w:p>
        </w:tc>
        <w:tc>
          <w:tcPr>
            <w:tcW w:w="79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BC5E79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236AE0" w:rsidRPr="00406271" w14:paraId="4B41FDC6" w14:textId="77777777" w:rsidTr="004401CC">
        <w:trPr>
          <w:cantSplit/>
          <w:trHeight w:val="405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6DB2A2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9D22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話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089B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5E152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</w:t>
            </w:r>
          </w:p>
        </w:tc>
      </w:tr>
      <w:tr w:rsidR="00236AE0" w:rsidRPr="00406271" w14:paraId="2184BBAE" w14:textId="77777777" w:rsidTr="004401CC">
        <w:trPr>
          <w:cantSplit/>
          <w:trHeight w:val="420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17FDA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2AFC0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794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D459E" w14:textId="77777777" w:rsidR="00236AE0" w:rsidRPr="00406271" w:rsidRDefault="00236AE0">
            <w:pPr>
              <w:ind w:rightChars="-2275" w:right="-477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2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</w:tbl>
    <w:p w14:paraId="7C20D0A8" w14:textId="785325D5" w:rsidR="0061642A" w:rsidRDefault="007A172B" w:rsidP="006F7DB5">
      <w:pPr>
        <w:ind w:rightChars="-493" w:right="-1035"/>
        <w:rPr>
          <w:rFonts w:ascii="ＭＳ ゴシック" w:eastAsia="ＭＳ ゴシック" w:hAnsi="ＭＳ ゴシック"/>
          <w:bCs/>
          <w:sz w:val="20"/>
          <w:szCs w:val="20"/>
        </w:rPr>
      </w:pPr>
      <w:r w:rsidRPr="006F1DD8">
        <w:rPr>
          <w:rFonts w:ascii="ＭＳ ゴシック" w:eastAsia="ＭＳ ゴシック" w:hAnsi="ＭＳ ゴシック" w:hint="eastAsia"/>
          <w:bCs/>
          <w:sz w:val="20"/>
          <w:szCs w:val="20"/>
          <w:shd w:val="pct15" w:color="auto" w:fill="FFFFFF"/>
        </w:rPr>
        <w:t>※個人情報秘守義務は厳守致します</w:t>
      </w:r>
      <w:r w:rsidR="00BB5706">
        <w:rPr>
          <w:rFonts w:ascii="ＭＳ ゴシック" w:eastAsia="ＭＳ ゴシック" w:hAnsi="ＭＳ ゴシック" w:hint="eastAsia"/>
          <w:bCs/>
          <w:sz w:val="20"/>
          <w:szCs w:val="20"/>
          <w:shd w:val="pct15" w:color="auto" w:fill="FFFFFF"/>
        </w:rPr>
        <w:t>。</w:t>
      </w:r>
      <w:r w:rsidR="00E608AF" w:rsidRPr="00406271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</w:t>
      </w:r>
      <w:r w:rsidR="0096513C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r w:rsidR="00BB5706">
        <w:rPr>
          <w:rFonts w:ascii="ＭＳ ゴシック" w:eastAsia="ＭＳ ゴシック" w:hAnsi="ＭＳ ゴシック" w:hint="eastAsia"/>
          <w:bCs/>
          <w:sz w:val="20"/>
          <w:szCs w:val="20"/>
        </w:rPr>
        <w:t>ご</w:t>
      </w:r>
      <w:r w:rsidR="00E608AF" w:rsidRPr="00406271">
        <w:rPr>
          <w:rFonts w:ascii="ＭＳ ゴシック" w:eastAsia="ＭＳ ゴシック" w:hAnsi="ＭＳ ゴシック" w:hint="eastAsia"/>
          <w:bCs/>
          <w:sz w:val="20"/>
          <w:szCs w:val="20"/>
        </w:rPr>
        <w:t>住所が同じ場合は「同上」と記載ください</w:t>
      </w:r>
      <w:r w:rsidR="0096513C">
        <w:rPr>
          <w:rFonts w:ascii="ＭＳ ゴシック" w:eastAsia="ＭＳ ゴシック" w:hAnsi="ＭＳ ゴシック" w:hint="eastAsia"/>
          <w:bCs/>
          <w:sz w:val="20"/>
          <w:szCs w:val="20"/>
        </w:rPr>
        <w:t>。</w:t>
      </w:r>
    </w:p>
    <w:p w14:paraId="11F1C40E" w14:textId="77777777" w:rsidR="00B96FAB" w:rsidRPr="00406271" w:rsidRDefault="00B96FAB" w:rsidP="006F7DB5">
      <w:pPr>
        <w:ind w:rightChars="-493" w:right="-1035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02FB0CDB" w14:textId="77777777" w:rsidR="00581855" w:rsidRPr="00406271" w:rsidRDefault="00581855" w:rsidP="006F7DB5">
      <w:pPr>
        <w:snapToGrid w:val="0"/>
        <w:spacing w:line="240" w:lineRule="atLeas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406271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■　</w:t>
      </w:r>
      <w:r w:rsidR="00C02920" w:rsidRPr="00406271">
        <w:rPr>
          <w:rFonts w:ascii="ＭＳ ゴシック" w:eastAsia="ＭＳ ゴシック" w:hAnsi="ＭＳ ゴシック" w:hint="eastAsia"/>
          <w:b/>
          <w:bCs/>
          <w:sz w:val="20"/>
          <w:szCs w:val="20"/>
        </w:rPr>
        <w:t>送付先</w:t>
      </w:r>
      <w:r w:rsidRPr="00406271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：</w:t>
      </w:r>
      <w:r w:rsidRPr="00406271">
        <w:rPr>
          <w:rFonts w:ascii="ＭＳ ゴシック" w:eastAsia="ＭＳ ゴシック" w:hAnsi="ＭＳ ゴシック" w:hint="eastAsia"/>
          <w:sz w:val="20"/>
          <w:szCs w:val="20"/>
        </w:rPr>
        <w:t>申込書に必要事項をご記入の上、下記宛ご送付下さい</w:t>
      </w:r>
    </w:p>
    <w:p w14:paraId="7428D0C6" w14:textId="678BF633" w:rsidR="00581855" w:rsidRPr="00406271" w:rsidRDefault="00E608AF" w:rsidP="00E608AF">
      <w:pPr>
        <w:snapToGrid w:val="0"/>
        <w:spacing w:line="240" w:lineRule="atLeast"/>
        <w:ind w:firstLineChars="354" w:firstLine="708"/>
        <w:rPr>
          <w:rFonts w:asciiTheme="majorEastAsia" w:eastAsiaTheme="majorEastAsia" w:hAnsiTheme="majorEastAsia"/>
          <w:sz w:val="20"/>
          <w:szCs w:val="20"/>
        </w:rPr>
      </w:pPr>
      <w:r w:rsidRPr="00406271">
        <w:rPr>
          <w:rFonts w:asciiTheme="majorEastAsia" w:eastAsiaTheme="majorEastAsia" w:hAnsiTheme="majorEastAsia" w:hint="eastAsia"/>
          <w:sz w:val="20"/>
          <w:szCs w:val="20"/>
        </w:rPr>
        <w:t>①</w:t>
      </w:r>
      <w:r w:rsidR="00C02920" w:rsidRPr="00406271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581855" w:rsidRPr="00406271">
        <w:rPr>
          <w:rFonts w:asciiTheme="majorEastAsia" w:eastAsiaTheme="majorEastAsia" w:hAnsiTheme="majorEastAsia" w:hint="eastAsia"/>
          <w:sz w:val="20"/>
          <w:szCs w:val="20"/>
        </w:rPr>
        <w:t>郵送</w:t>
      </w:r>
      <w:r w:rsidRPr="00406271">
        <w:rPr>
          <w:rFonts w:asciiTheme="majorEastAsia" w:eastAsiaTheme="majorEastAsia" w:hAnsiTheme="majorEastAsia" w:hint="eastAsia"/>
          <w:sz w:val="20"/>
          <w:szCs w:val="20"/>
        </w:rPr>
        <w:tab/>
      </w:r>
      <w:r w:rsidR="00A5793F">
        <w:rPr>
          <w:rFonts w:asciiTheme="majorEastAsia" w:eastAsiaTheme="majorEastAsia" w:hAnsiTheme="majorEastAsia" w:hint="eastAsia"/>
          <w:sz w:val="20"/>
          <w:szCs w:val="20"/>
        </w:rPr>
        <w:t>： 〒</w:t>
      </w:r>
      <w:r w:rsidR="00A74258" w:rsidRPr="00A74258">
        <w:rPr>
          <w:rFonts w:asciiTheme="majorEastAsia" w:eastAsiaTheme="majorEastAsia" w:hAnsiTheme="majorEastAsia"/>
          <w:sz w:val="20"/>
          <w:szCs w:val="20"/>
        </w:rPr>
        <w:t>603-8076</w:t>
      </w:r>
      <w:r w:rsidR="00A5793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74258" w:rsidRPr="00A74258">
        <w:rPr>
          <w:rFonts w:asciiTheme="majorEastAsia" w:eastAsiaTheme="majorEastAsia" w:hAnsiTheme="majorEastAsia" w:hint="eastAsia"/>
          <w:sz w:val="20"/>
          <w:szCs w:val="20"/>
        </w:rPr>
        <w:t>京都市北区上賀茂山本町71</w:t>
      </w:r>
      <w:r w:rsidR="00A7425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92B75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A74258">
        <w:rPr>
          <w:rFonts w:asciiTheme="majorEastAsia" w:eastAsiaTheme="majorEastAsia" w:hAnsiTheme="majorEastAsia" w:hint="eastAsia"/>
          <w:sz w:val="20"/>
          <w:szCs w:val="20"/>
        </w:rPr>
        <w:t>山本浩久</w:t>
      </w:r>
      <w:r w:rsidR="00192B75">
        <w:rPr>
          <w:rFonts w:asciiTheme="majorEastAsia" w:eastAsiaTheme="majorEastAsia" w:hAnsiTheme="majorEastAsia" w:hint="eastAsia"/>
          <w:sz w:val="20"/>
          <w:szCs w:val="20"/>
        </w:rPr>
        <w:t xml:space="preserve"> 宛</w:t>
      </w:r>
    </w:p>
    <w:p w14:paraId="0AC41412" w14:textId="5E777BBD" w:rsidR="00192B75" w:rsidRDefault="00E608AF" w:rsidP="00192B75">
      <w:pPr>
        <w:snapToGrid w:val="0"/>
        <w:spacing w:line="240" w:lineRule="atLeast"/>
        <w:ind w:firstLineChars="354" w:firstLine="708"/>
        <w:rPr>
          <w:rFonts w:asciiTheme="majorEastAsia" w:eastAsiaTheme="majorEastAsia" w:hAnsiTheme="majorEastAsia"/>
          <w:sz w:val="20"/>
          <w:szCs w:val="20"/>
        </w:rPr>
      </w:pPr>
      <w:r w:rsidRPr="00406271"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C02920" w:rsidRPr="00406271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581855" w:rsidRPr="00406271">
        <w:rPr>
          <w:rFonts w:asciiTheme="majorEastAsia" w:eastAsiaTheme="majorEastAsia" w:hAnsiTheme="majorEastAsia" w:hint="eastAsia"/>
          <w:sz w:val="20"/>
          <w:szCs w:val="20"/>
        </w:rPr>
        <w:t>e-mail</w:t>
      </w:r>
      <w:r w:rsidRPr="00406271">
        <w:rPr>
          <w:rFonts w:asciiTheme="majorEastAsia" w:eastAsiaTheme="majorEastAsia" w:hAnsiTheme="majorEastAsia" w:hint="eastAsia"/>
          <w:sz w:val="20"/>
          <w:szCs w:val="20"/>
        </w:rPr>
        <w:tab/>
      </w:r>
      <w:r w:rsidR="00581855" w:rsidRPr="00406271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5793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hyperlink r:id="rId8" w:history="1">
        <w:r w:rsidR="00A74258" w:rsidRPr="003251BB">
          <w:rPr>
            <w:rStyle w:val="a9"/>
            <w:rFonts w:asciiTheme="majorEastAsia" w:eastAsiaTheme="majorEastAsia" w:hAnsiTheme="majorEastAsia" w:hint="eastAsia"/>
            <w:sz w:val="20"/>
            <w:szCs w:val="20"/>
          </w:rPr>
          <w:t>yam01hsyy@gmail.com</w:t>
        </w:r>
      </w:hyperlink>
    </w:p>
    <w:p w14:paraId="391E8727" w14:textId="77777777" w:rsidR="00A74258" w:rsidRPr="00192B75" w:rsidRDefault="00A74258" w:rsidP="00192B75">
      <w:pPr>
        <w:snapToGrid w:val="0"/>
        <w:spacing w:line="240" w:lineRule="atLeast"/>
        <w:ind w:firstLineChars="354" w:firstLine="708"/>
        <w:rPr>
          <w:rFonts w:asciiTheme="majorEastAsia" w:eastAsiaTheme="majorEastAsia" w:hAnsiTheme="majorEastAsia"/>
          <w:color w:val="0000FF" w:themeColor="hyperlink"/>
          <w:sz w:val="20"/>
          <w:szCs w:val="20"/>
          <w:u w:val="single"/>
        </w:rPr>
      </w:pPr>
    </w:p>
    <w:p w14:paraId="05F91369" w14:textId="65F5A405" w:rsidR="00B96FAB" w:rsidRPr="00F074E5" w:rsidRDefault="00581855" w:rsidP="00F074E5">
      <w:pPr>
        <w:pStyle w:val="a3"/>
        <w:snapToGrid w:val="0"/>
        <w:spacing w:line="240" w:lineRule="atLeast"/>
        <w:ind w:leftChars="140" w:left="294" w:firstLineChars="300" w:firstLine="600"/>
        <w:rPr>
          <w:rFonts w:ascii="ＭＳ ゴシック" w:eastAsia="ＭＳ ゴシック" w:hAnsi="ＭＳ ゴシック"/>
          <w:szCs w:val="20"/>
        </w:rPr>
      </w:pPr>
      <w:r w:rsidRPr="00406271">
        <w:rPr>
          <w:rFonts w:ascii="ＭＳ ゴシック" w:eastAsia="ＭＳ ゴシック" w:hAnsi="ＭＳ ゴシック" w:hint="eastAsia"/>
          <w:szCs w:val="20"/>
        </w:rPr>
        <w:t xml:space="preserve">一般財団法人 </w:t>
      </w:r>
      <w:r w:rsidR="00A5793F">
        <w:rPr>
          <w:rFonts w:ascii="ＭＳ ゴシック" w:eastAsia="ＭＳ ゴシック" w:hAnsi="ＭＳ ゴシック" w:hint="eastAsia"/>
          <w:szCs w:val="20"/>
        </w:rPr>
        <w:t xml:space="preserve">賀茂県主同族会　常務理事　</w:t>
      </w:r>
      <w:r w:rsidR="00A74258">
        <w:rPr>
          <w:rFonts w:ascii="ＭＳ ゴシック" w:eastAsia="ＭＳ ゴシック" w:hAnsi="ＭＳ ゴシック" w:hint="eastAsia"/>
          <w:szCs w:val="20"/>
        </w:rPr>
        <w:t>山本浩久</w:t>
      </w:r>
    </w:p>
    <w:p w14:paraId="3B92812C" w14:textId="3C89EF4C" w:rsidR="00F074E5" w:rsidRPr="00686E41" w:rsidRDefault="00F074E5" w:rsidP="00686E41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入会</w:t>
      </w:r>
      <w:r w:rsidR="00E608AF" w:rsidRPr="006F1DD8">
        <w:rPr>
          <w:rFonts w:asciiTheme="majorEastAsia" w:eastAsiaTheme="majorEastAsia" w:hAnsiTheme="majorEastAsia" w:hint="eastAsia"/>
          <w:sz w:val="20"/>
          <w:szCs w:val="20"/>
        </w:rPr>
        <w:t>審査を行うため、希望に添えない場合があります。</w:t>
      </w:r>
      <w:r>
        <w:rPr>
          <w:rFonts w:asciiTheme="majorEastAsia" w:eastAsiaTheme="majorEastAsia" w:hAnsiTheme="majorEastAsia" w:hint="eastAsia"/>
          <w:sz w:val="20"/>
          <w:szCs w:val="20"/>
        </w:rPr>
        <w:t>また</w:t>
      </w:r>
      <w:r w:rsidR="00406271" w:rsidRPr="00F074E5">
        <w:rPr>
          <w:rFonts w:asciiTheme="majorEastAsia" w:eastAsiaTheme="majorEastAsia" w:hAnsiTheme="majorEastAsia" w:hint="eastAsia"/>
          <w:sz w:val="20"/>
          <w:szCs w:val="20"/>
        </w:rPr>
        <w:t>追加資料の提出をお願いする場合があります。</w:t>
      </w:r>
    </w:p>
    <w:sectPr w:rsidR="00F074E5" w:rsidRPr="00686E41" w:rsidSect="005D0989">
      <w:pgSz w:w="11907" w:h="16840" w:code="9"/>
      <w:pgMar w:top="851" w:right="851" w:bottom="851" w:left="85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7F364" w14:textId="77777777" w:rsidR="00713E5B" w:rsidRDefault="00713E5B" w:rsidP="000668BE">
      <w:r>
        <w:separator/>
      </w:r>
    </w:p>
  </w:endnote>
  <w:endnote w:type="continuationSeparator" w:id="0">
    <w:p w14:paraId="61937873" w14:textId="77777777" w:rsidR="00713E5B" w:rsidRDefault="00713E5B" w:rsidP="0006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D3922" w14:textId="77777777" w:rsidR="00713E5B" w:rsidRDefault="00713E5B" w:rsidP="000668BE">
      <w:r>
        <w:separator/>
      </w:r>
    </w:p>
  </w:footnote>
  <w:footnote w:type="continuationSeparator" w:id="0">
    <w:p w14:paraId="2E9EE41B" w14:textId="77777777" w:rsidR="00713E5B" w:rsidRDefault="00713E5B" w:rsidP="0006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13AA"/>
    <w:multiLevelType w:val="hybridMultilevel"/>
    <w:tmpl w:val="4D308BD8"/>
    <w:lvl w:ilvl="0" w:tplc="28442B2A">
      <w:start w:val="3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98428E"/>
    <w:multiLevelType w:val="hybridMultilevel"/>
    <w:tmpl w:val="CF92B154"/>
    <w:lvl w:ilvl="0" w:tplc="7556F1B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3169DB"/>
    <w:multiLevelType w:val="hybridMultilevel"/>
    <w:tmpl w:val="177C5F3E"/>
    <w:lvl w:ilvl="0" w:tplc="B000A67A">
      <w:start w:val="2"/>
      <w:numFmt w:val="bullet"/>
      <w:lvlText w:val="★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17170E35"/>
    <w:multiLevelType w:val="hybridMultilevel"/>
    <w:tmpl w:val="6784AB86"/>
    <w:lvl w:ilvl="0" w:tplc="0AEC6EAE">
      <w:start w:val="2"/>
      <w:numFmt w:val="decimalEnclosedCircle"/>
      <w:lvlText w:val="%1"/>
      <w:lvlJc w:val="left"/>
      <w:pPr>
        <w:ind w:left="9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4" w15:restartNumberingAfterBreak="0">
    <w:nsid w:val="21736042"/>
    <w:multiLevelType w:val="hybridMultilevel"/>
    <w:tmpl w:val="B9EAEAF6"/>
    <w:lvl w:ilvl="0" w:tplc="7BEE002A">
      <w:start w:val="1"/>
      <w:numFmt w:val="decimalEnclosedCircle"/>
      <w:lvlText w:val="%1"/>
      <w:lvlJc w:val="left"/>
      <w:pPr>
        <w:ind w:left="9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5" w15:restartNumberingAfterBreak="0">
    <w:nsid w:val="2AE42D81"/>
    <w:multiLevelType w:val="hybridMultilevel"/>
    <w:tmpl w:val="F6FCC936"/>
    <w:lvl w:ilvl="0" w:tplc="2F88DB62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320C71"/>
    <w:multiLevelType w:val="hybridMultilevel"/>
    <w:tmpl w:val="D7A2FC58"/>
    <w:lvl w:ilvl="0" w:tplc="F064B896">
      <w:start w:val="3"/>
      <w:numFmt w:val="decimalEnclosedCircle"/>
      <w:lvlText w:val="%1"/>
      <w:lvlJc w:val="left"/>
      <w:pPr>
        <w:ind w:left="91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7" w15:restartNumberingAfterBreak="0">
    <w:nsid w:val="5FDC3785"/>
    <w:multiLevelType w:val="hybridMultilevel"/>
    <w:tmpl w:val="8ADECEBE"/>
    <w:lvl w:ilvl="0" w:tplc="7532941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 w15:restartNumberingAfterBreak="0">
    <w:nsid w:val="63591924"/>
    <w:multiLevelType w:val="hybridMultilevel"/>
    <w:tmpl w:val="C1DE1010"/>
    <w:lvl w:ilvl="0" w:tplc="2920F692">
      <w:start w:val="3"/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6D036606"/>
    <w:multiLevelType w:val="hybridMultilevel"/>
    <w:tmpl w:val="2E420A6A"/>
    <w:lvl w:ilvl="0" w:tplc="1E806C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AB7"/>
    <w:rsid w:val="00022D7B"/>
    <w:rsid w:val="00046344"/>
    <w:rsid w:val="0005747D"/>
    <w:rsid w:val="00061670"/>
    <w:rsid w:val="000668BE"/>
    <w:rsid w:val="00084975"/>
    <w:rsid w:val="00094C85"/>
    <w:rsid w:val="000A6AF1"/>
    <w:rsid w:val="000C5145"/>
    <w:rsid w:val="000C62DF"/>
    <w:rsid w:val="000E2CDD"/>
    <w:rsid w:val="001077BF"/>
    <w:rsid w:val="00114B94"/>
    <w:rsid w:val="00144685"/>
    <w:rsid w:val="00154396"/>
    <w:rsid w:val="00164047"/>
    <w:rsid w:val="00192B75"/>
    <w:rsid w:val="001B354F"/>
    <w:rsid w:val="001D382D"/>
    <w:rsid w:val="001D6B86"/>
    <w:rsid w:val="001E2620"/>
    <w:rsid w:val="001E6A82"/>
    <w:rsid w:val="001F29AD"/>
    <w:rsid w:val="001F75EA"/>
    <w:rsid w:val="001F7B8C"/>
    <w:rsid w:val="00220251"/>
    <w:rsid w:val="00220E23"/>
    <w:rsid w:val="00232CB3"/>
    <w:rsid w:val="00236AE0"/>
    <w:rsid w:val="00253F05"/>
    <w:rsid w:val="00274404"/>
    <w:rsid w:val="00287124"/>
    <w:rsid w:val="002E4AE1"/>
    <w:rsid w:val="003449E9"/>
    <w:rsid w:val="00344F5C"/>
    <w:rsid w:val="00364D02"/>
    <w:rsid w:val="00374161"/>
    <w:rsid w:val="00387C1C"/>
    <w:rsid w:val="003A574C"/>
    <w:rsid w:val="003D5E33"/>
    <w:rsid w:val="003D77AB"/>
    <w:rsid w:val="00406271"/>
    <w:rsid w:val="004239CF"/>
    <w:rsid w:val="00435CF3"/>
    <w:rsid w:val="004401CC"/>
    <w:rsid w:val="004408A4"/>
    <w:rsid w:val="004466DD"/>
    <w:rsid w:val="00457110"/>
    <w:rsid w:val="00472736"/>
    <w:rsid w:val="004849D4"/>
    <w:rsid w:val="00491845"/>
    <w:rsid w:val="00493723"/>
    <w:rsid w:val="004C1751"/>
    <w:rsid w:val="00500564"/>
    <w:rsid w:val="005029F5"/>
    <w:rsid w:val="005038A8"/>
    <w:rsid w:val="00506F9C"/>
    <w:rsid w:val="005214D8"/>
    <w:rsid w:val="005372C8"/>
    <w:rsid w:val="00541C83"/>
    <w:rsid w:val="00580122"/>
    <w:rsid w:val="00581855"/>
    <w:rsid w:val="005A4AFB"/>
    <w:rsid w:val="005D0989"/>
    <w:rsid w:val="005E34F6"/>
    <w:rsid w:val="00602A86"/>
    <w:rsid w:val="0061642A"/>
    <w:rsid w:val="006176A5"/>
    <w:rsid w:val="00673495"/>
    <w:rsid w:val="006868FB"/>
    <w:rsid w:val="00686E41"/>
    <w:rsid w:val="0069202B"/>
    <w:rsid w:val="00694943"/>
    <w:rsid w:val="006962A5"/>
    <w:rsid w:val="006A0998"/>
    <w:rsid w:val="006A57F1"/>
    <w:rsid w:val="006E2D7E"/>
    <w:rsid w:val="006F1DD8"/>
    <w:rsid w:val="006F5CA9"/>
    <w:rsid w:val="006F7DB5"/>
    <w:rsid w:val="00713E5B"/>
    <w:rsid w:val="00743D16"/>
    <w:rsid w:val="0076160D"/>
    <w:rsid w:val="00791CC0"/>
    <w:rsid w:val="007A172B"/>
    <w:rsid w:val="007E365E"/>
    <w:rsid w:val="007F3AD4"/>
    <w:rsid w:val="008647C2"/>
    <w:rsid w:val="00873AB6"/>
    <w:rsid w:val="008772F6"/>
    <w:rsid w:val="008A6AB7"/>
    <w:rsid w:val="008A7CAF"/>
    <w:rsid w:val="008B760F"/>
    <w:rsid w:val="008E11C1"/>
    <w:rsid w:val="00911075"/>
    <w:rsid w:val="00921382"/>
    <w:rsid w:val="009311F0"/>
    <w:rsid w:val="009519E4"/>
    <w:rsid w:val="0096513C"/>
    <w:rsid w:val="009A000B"/>
    <w:rsid w:val="009F1F73"/>
    <w:rsid w:val="00A2342F"/>
    <w:rsid w:val="00A43690"/>
    <w:rsid w:val="00A5793F"/>
    <w:rsid w:val="00A70B78"/>
    <w:rsid w:val="00A74258"/>
    <w:rsid w:val="00AB68F1"/>
    <w:rsid w:val="00AF2560"/>
    <w:rsid w:val="00B12356"/>
    <w:rsid w:val="00B27257"/>
    <w:rsid w:val="00B42B4C"/>
    <w:rsid w:val="00B453FB"/>
    <w:rsid w:val="00B51D9B"/>
    <w:rsid w:val="00B81A17"/>
    <w:rsid w:val="00B92377"/>
    <w:rsid w:val="00B96FAB"/>
    <w:rsid w:val="00BB2C7A"/>
    <w:rsid w:val="00BB35F0"/>
    <w:rsid w:val="00BB5706"/>
    <w:rsid w:val="00BD0E8C"/>
    <w:rsid w:val="00BD4F22"/>
    <w:rsid w:val="00BE6C69"/>
    <w:rsid w:val="00BF1AEB"/>
    <w:rsid w:val="00C02199"/>
    <w:rsid w:val="00C02721"/>
    <w:rsid w:val="00C02920"/>
    <w:rsid w:val="00C05D44"/>
    <w:rsid w:val="00C071AB"/>
    <w:rsid w:val="00C1160E"/>
    <w:rsid w:val="00C349B1"/>
    <w:rsid w:val="00C34FF5"/>
    <w:rsid w:val="00C4344C"/>
    <w:rsid w:val="00C46EAA"/>
    <w:rsid w:val="00C616F1"/>
    <w:rsid w:val="00C7102F"/>
    <w:rsid w:val="00C75AB3"/>
    <w:rsid w:val="00C77DC9"/>
    <w:rsid w:val="00CD10AD"/>
    <w:rsid w:val="00CF4267"/>
    <w:rsid w:val="00D20602"/>
    <w:rsid w:val="00D3201B"/>
    <w:rsid w:val="00D356ED"/>
    <w:rsid w:val="00D74E91"/>
    <w:rsid w:val="00DA160B"/>
    <w:rsid w:val="00DB3932"/>
    <w:rsid w:val="00DB3DB7"/>
    <w:rsid w:val="00DB7E11"/>
    <w:rsid w:val="00DD0B6D"/>
    <w:rsid w:val="00E11F3B"/>
    <w:rsid w:val="00E43245"/>
    <w:rsid w:val="00E608AF"/>
    <w:rsid w:val="00E638B3"/>
    <w:rsid w:val="00E8440D"/>
    <w:rsid w:val="00EC5313"/>
    <w:rsid w:val="00EC5B36"/>
    <w:rsid w:val="00EE0881"/>
    <w:rsid w:val="00EE0A83"/>
    <w:rsid w:val="00F074E5"/>
    <w:rsid w:val="00F33B2A"/>
    <w:rsid w:val="00F55509"/>
    <w:rsid w:val="00F641FB"/>
    <w:rsid w:val="00F64F7F"/>
    <w:rsid w:val="00F75039"/>
    <w:rsid w:val="00FB7173"/>
    <w:rsid w:val="00FC5B1E"/>
    <w:rsid w:val="00FD4D81"/>
    <w:rsid w:val="00FE14FA"/>
    <w:rsid w:val="00FE5861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EBCF9"/>
  <w15:docId w15:val="{82AD4A86-DC5B-4A51-A39F-855CBCA0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2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62DF"/>
    <w:pPr>
      <w:tabs>
        <w:tab w:val="num" w:pos="720"/>
      </w:tabs>
      <w:ind w:leftChars="210" w:left="441" w:firstLineChars="100" w:firstLine="200"/>
    </w:pPr>
    <w:rPr>
      <w:sz w:val="20"/>
    </w:rPr>
  </w:style>
  <w:style w:type="paragraph" w:styleId="a4">
    <w:name w:val="header"/>
    <w:basedOn w:val="a"/>
    <w:link w:val="a5"/>
    <w:rsid w:val="000668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668BE"/>
    <w:rPr>
      <w:kern w:val="2"/>
      <w:sz w:val="21"/>
      <w:szCs w:val="24"/>
    </w:rPr>
  </w:style>
  <w:style w:type="paragraph" w:styleId="a6">
    <w:name w:val="footer"/>
    <w:basedOn w:val="a"/>
    <w:link w:val="a7"/>
    <w:rsid w:val="000668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668BE"/>
    <w:rPr>
      <w:kern w:val="2"/>
      <w:sz w:val="21"/>
      <w:szCs w:val="24"/>
    </w:rPr>
  </w:style>
  <w:style w:type="table" w:styleId="a8">
    <w:name w:val="Table Grid"/>
    <w:basedOn w:val="a1"/>
    <w:rsid w:val="00B4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DA160B"/>
    <w:rPr>
      <w:rFonts w:ascii="Helvetica" w:eastAsia="Arial Unicode MS" w:hAnsi="Helvetica"/>
      <w:color w:val="000000"/>
      <w:sz w:val="24"/>
    </w:rPr>
  </w:style>
  <w:style w:type="character" w:styleId="a9">
    <w:name w:val="Hyperlink"/>
    <w:basedOn w:val="a0"/>
    <w:rsid w:val="00C616F1"/>
    <w:rPr>
      <w:color w:val="0000FF" w:themeColor="hyperlink"/>
      <w:u w:val="single"/>
    </w:rPr>
  </w:style>
  <w:style w:type="paragraph" w:styleId="aa">
    <w:name w:val="List Paragraph"/>
    <w:basedOn w:val="a"/>
    <w:uiPriority w:val="72"/>
    <w:qFormat/>
    <w:rsid w:val="007A17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01hsy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036B0-964A-4063-99DE-B604D2BD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書</vt:lpstr>
    </vt:vector>
  </TitlesOfParts>
  <Company>株式会社オスト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岡本清孝</dc:creator>
  <cp:lastModifiedBy>yam</cp:lastModifiedBy>
  <cp:revision>14</cp:revision>
  <cp:lastPrinted>2014-10-24T21:17:00Z</cp:lastPrinted>
  <dcterms:created xsi:type="dcterms:W3CDTF">2016-10-14T14:10:00Z</dcterms:created>
  <dcterms:modified xsi:type="dcterms:W3CDTF">2020-09-12T08:49:00Z</dcterms:modified>
</cp:coreProperties>
</file>